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6E" w:rsidRPr="00624F3A" w:rsidRDefault="004133BC" w:rsidP="008279E7">
      <w:pPr>
        <w:pStyle w:val="Title"/>
        <w:jc w:val="both"/>
        <w:rPr>
          <w:rFonts w:ascii="Times New Roman" w:hAnsi="Times New Roman"/>
          <w:caps w:val="0"/>
          <w:spacing w:val="10"/>
          <w:sz w:val="32"/>
          <w:szCs w:val="32"/>
        </w:rPr>
      </w:pPr>
      <w:r w:rsidRPr="00624F3A">
        <w:rPr>
          <w:rFonts w:ascii="Times New Roman" w:hAnsi="Times New Roman"/>
          <w:caps w:val="0"/>
          <w:noProof/>
          <w:spacing w:val="1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24375</wp:posOffset>
            </wp:positionH>
            <wp:positionV relativeFrom="margin">
              <wp:posOffset>47625</wp:posOffset>
            </wp:positionV>
            <wp:extent cx="1266825" cy="1638300"/>
            <wp:effectExtent l="19050" t="0" r="9525" b="0"/>
            <wp:wrapSquare wrapText="bothSides"/>
            <wp:docPr id="1" name="Picture 0" descr="downloadf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fil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64003" w:rsidRPr="00624F3A">
        <w:rPr>
          <w:rFonts w:ascii="Times New Roman" w:hAnsi="Times New Roman"/>
          <w:caps w:val="0"/>
          <w:spacing w:val="10"/>
          <w:sz w:val="32"/>
          <w:szCs w:val="32"/>
        </w:rPr>
        <w:t>REMYA.</w:t>
      </w:r>
      <w:proofErr w:type="gramEnd"/>
      <w:r w:rsidR="00164003" w:rsidRPr="00624F3A">
        <w:rPr>
          <w:rFonts w:ascii="Times New Roman" w:hAnsi="Times New Roman"/>
          <w:caps w:val="0"/>
          <w:spacing w:val="10"/>
          <w:sz w:val="32"/>
          <w:szCs w:val="32"/>
        </w:rPr>
        <w:t xml:space="preserve"> A.K</w:t>
      </w:r>
    </w:p>
    <w:p w:rsidR="0024586E" w:rsidRPr="00624F3A" w:rsidRDefault="0024586E" w:rsidP="008279E7">
      <w:pPr>
        <w:pStyle w:val="Title"/>
        <w:jc w:val="both"/>
        <w:rPr>
          <w:rFonts w:ascii="Times New Roman" w:hAnsi="Times New Roman"/>
          <w:spacing w:val="10"/>
          <w:sz w:val="26"/>
          <w:szCs w:val="26"/>
        </w:rPr>
      </w:pPr>
    </w:p>
    <w:p w:rsidR="0024586E" w:rsidRPr="00624F3A" w:rsidRDefault="0024586E" w:rsidP="008279E7">
      <w:pPr>
        <w:spacing w:line="240" w:lineRule="auto"/>
        <w:rPr>
          <w:rFonts w:cs="Times New Roman"/>
          <w:i/>
          <w:sz w:val="26"/>
          <w:szCs w:val="26"/>
        </w:rPr>
      </w:pPr>
      <w:r w:rsidRPr="00624F3A">
        <w:rPr>
          <w:rFonts w:cs="Times New Roman"/>
          <w:i/>
          <w:sz w:val="26"/>
          <w:szCs w:val="26"/>
        </w:rPr>
        <w:t>remyakishan@gmail.com</w:t>
      </w:r>
    </w:p>
    <w:p w:rsidR="00E27F46" w:rsidRPr="00624F3A" w:rsidRDefault="006E6528" w:rsidP="008279E7">
      <w:pPr>
        <w:spacing w:line="240" w:lineRule="auto"/>
        <w:rPr>
          <w:rFonts w:cs="Times New Roman"/>
          <w:i/>
          <w:sz w:val="24"/>
          <w:szCs w:val="24"/>
        </w:rPr>
      </w:pPr>
      <w:r w:rsidRPr="00624F3A">
        <w:rPr>
          <w:rFonts w:cs="Times New Roman"/>
          <w:i/>
          <w:sz w:val="26"/>
          <w:szCs w:val="26"/>
        </w:rPr>
        <w:t>Mobile</w:t>
      </w:r>
      <w:r w:rsidR="0024586E" w:rsidRPr="00624F3A">
        <w:rPr>
          <w:rFonts w:cs="Times New Roman"/>
          <w:i/>
          <w:sz w:val="26"/>
          <w:szCs w:val="26"/>
        </w:rPr>
        <w:t xml:space="preserve"> No: +91-9747388039</w:t>
      </w:r>
    </w:p>
    <w:p w:rsidR="006E6528" w:rsidRPr="00624F3A" w:rsidRDefault="006E6528" w:rsidP="008279E7">
      <w:pPr>
        <w:suppressAutoHyphens/>
        <w:spacing w:line="240" w:lineRule="auto"/>
        <w:ind w:right="-360"/>
        <w:rPr>
          <w:rFonts w:cs="Times New Roman"/>
          <w:bCs/>
          <w:i/>
          <w:sz w:val="24"/>
          <w:szCs w:val="24"/>
          <w:lang w:val="pt-BR"/>
        </w:rPr>
      </w:pPr>
    </w:p>
    <w:p w:rsidR="006E6528" w:rsidRPr="00624F3A" w:rsidRDefault="00212AE2" w:rsidP="008279E7">
      <w:pPr>
        <w:suppressAutoHyphens/>
        <w:spacing w:line="240" w:lineRule="auto"/>
        <w:ind w:right="-360"/>
        <w:rPr>
          <w:rFonts w:cs="Times New Roman"/>
          <w:bCs/>
          <w:sz w:val="24"/>
          <w:szCs w:val="24"/>
          <w:lang w:val="pt-BR"/>
        </w:rPr>
      </w:pPr>
      <w:r w:rsidRPr="00624F3A">
        <w:rPr>
          <w:rFonts w:cs="Times New Roman"/>
          <w:bCs/>
          <w:sz w:val="24"/>
          <w:szCs w:val="24"/>
          <w:lang w:val="pt-BR"/>
        </w:rPr>
        <w:t>Poolani Nivas</w:t>
      </w:r>
      <w:r w:rsidR="006E6528" w:rsidRPr="00624F3A">
        <w:rPr>
          <w:rFonts w:cs="Times New Roman"/>
          <w:bCs/>
          <w:sz w:val="24"/>
          <w:szCs w:val="24"/>
          <w:lang w:val="pt-BR"/>
        </w:rPr>
        <w:t>,</w:t>
      </w:r>
    </w:p>
    <w:p w:rsidR="00212AE2" w:rsidRPr="00624F3A" w:rsidRDefault="00212AE2" w:rsidP="008279E7">
      <w:pPr>
        <w:suppressAutoHyphens/>
        <w:spacing w:line="240" w:lineRule="auto"/>
        <w:ind w:right="-360"/>
        <w:rPr>
          <w:rFonts w:cs="Times New Roman"/>
          <w:bCs/>
          <w:sz w:val="24"/>
          <w:szCs w:val="24"/>
          <w:lang w:val="pt-BR"/>
        </w:rPr>
      </w:pPr>
      <w:r w:rsidRPr="00624F3A">
        <w:rPr>
          <w:rFonts w:cs="Times New Roman"/>
          <w:bCs/>
          <w:sz w:val="24"/>
          <w:szCs w:val="24"/>
          <w:lang w:val="pt-BR"/>
        </w:rPr>
        <w:t>Puthupalli Street,Nurani PO</w:t>
      </w:r>
    </w:p>
    <w:p w:rsidR="006E6528" w:rsidRPr="00624F3A" w:rsidRDefault="00212AE2" w:rsidP="008279E7">
      <w:pPr>
        <w:suppressAutoHyphens/>
        <w:spacing w:line="240" w:lineRule="auto"/>
        <w:ind w:right="-360"/>
        <w:rPr>
          <w:rFonts w:cs="Times New Roman"/>
          <w:bCs/>
          <w:sz w:val="24"/>
          <w:szCs w:val="24"/>
          <w:lang w:val="pt-BR"/>
        </w:rPr>
      </w:pPr>
      <w:r w:rsidRPr="00624F3A">
        <w:rPr>
          <w:rFonts w:cs="Times New Roman"/>
          <w:bCs/>
          <w:sz w:val="24"/>
          <w:szCs w:val="24"/>
          <w:lang w:val="pt-BR"/>
        </w:rPr>
        <w:t>Palakkad – 678004,</w:t>
      </w:r>
    </w:p>
    <w:p w:rsidR="00385C57" w:rsidRPr="00624F3A" w:rsidRDefault="00212AE2" w:rsidP="008279E7">
      <w:pPr>
        <w:suppressAutoHyphens/>
        <w:spacing w:line="240" w:lineRule="auto"/>
        <w:ind w:right="-360"/>
        <w:rPr>
          <w:rFonts w:cs="Times New Roman"/>
          <w:bCs/>
          <w:sz w:val="24"/>
          <w:szCs w:val="24"/>
          <w:lang w:val="pt-BR"/>
        </w:rPr>
      </w:pPr>
      <w:r w:rsidRPr="00624F3A">
        <w:rPr>
          <w:rFonts w:cs="Times New Roman"/>
          <w:bCs/>
          <w:sz w:val="24"/>
          <w:szCs w:val="24"/>
          <w:lang w:val="pt-BR"/>
        </w:rPr>
        <w:t>Kerala, India</w:t>
      </w:r>
    </w:p>
    <w:p w:rsidR="00BD39C3" w:rsidRPr="00624F3A" w:rsidRDefault="00BD39C3" w:rsidP="008279E7">
      <w:pPr>
        <w:suppressAutoHyphens/>
        <w:spacing w:line="240" w:lineRule="auto"/>
        <w:ind w:right="-360"/>
        <w:rPr>
          <w:rFonts w:cs="Times New Roman"/>
          <w:sz w:val="24"/>
          <w:szCs w:val="24"/>
        </w:rPr>
      </w:pPr>
    </w:p>
    <w:p w:rsidR="002059AD" w:rsidRPr="00624F3A" w:rsidRDefault="009E2B42" w:rsidP="008279E7">
      <w:pPr>
        <w:spacing w:before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bCs/>
          <w:sz w:val="28"/>
          <w:szCs w:val="28"/>
        </w:rPr>
        <w:t>MY SELF</w:t>
      </w:r>
    </w:p>
    <w:p w:rsidR="009E2B42" w:rsidRPr="00624F3A" w:rsidRDefault="009E2B42" w:rsidP="008279E7">
      <w:pPr>
        <w:spacing w:before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Cs/>
          <w:sz w:val="24"/>
          <w:szCs w:val="24"/>
        </w:rPr>
        <w:t xml:space="preserve">I am an energetic, ambitious </w:t>
      </w:r>
      <w:r w:rsidR="000F3837" w:rsidRPr="00624F3A">
        <w:rPr>
          <w:rFonts w:cs="Times New Roman"/>
          <w:bCs/>
          <w:sz w:val="24"/>
          <w:szCs w:val="24"/>
        </w:rPr>
        <w:t xml:space="preserve">optimistic </w:t>
      </w:r>
      <w:r w:rsidRPr="00624F3A">
        <w:rPr>
          <w:rFonts w:cs="Times New Roman"/>
          <w:bCs/>
          <w:sz w:val="24"/>
          <w:szCs w:val="24"/>
        </w:rPr>
        <w:t>person who has developed a mature and responsible approach to any task that I undertake, or situation that I am presented with. As a</w:t>
      </w:r>
      <w:r w:rsidR="00BD39C3" w:rsidRPr="00624F3A">
        <w:rPr>
          <w:rFonts w:cs="Times New Roman"/>
          <w:bCs/>
          <w:sz w:val="24"/>
          <w:szCs w:val="24"/>
        </w:rPr>
        <w:t>n engineering</w:t>
      </w:r>
      <w:r w:rsidRPr="00624F3A">
        <w:rPr>
          <w:rFonts w:cs="Times New Roman"/>
          <w:bCs/>
          <w:sz w:val="24"/>
          <w:szCs w:val="24"/>
        </w:rPr>
        <w:t xml:space="preserve"> graduate with </w:t>
      </w:r>
      <w:r w:rsidR="00BD39C3" w:rsidRPr="00624F3A">
        <w:rPr>
          <w:rFonts w:cs="Times New Roman"/>
          <w:b/>
          <w:bCs/>
          <w:sz w:val="24"/>
          <w:szCs w:val="24"/>
        </w:rPr>
        <w:t>more than two years</w:t>
      </w:r>
      <w:r w:rsidRPr="00624F3A">
        <w:rPr>
          <w:rFonts w:cs="Times New Roman"/>
          <w:bCs/>
          <w:sz w:val="24"/>
          <w:szCs w:val="24"/>
        </w:rPr>
        <w:t xml:space="preserve"> of experience in</w:t>
      </w:r>
      <w:r w:rsidR="00BD39C3" w:rsidRPr="00624F3A">
        <w:rPr>
          <w:rFonts w:cs="Times New Roman"/>
          <w:bCs/>
          <w:sz w:val="24"/>
          <w:szCs w:val="24"/>
        </w:rPr>
        <w:t xml:space="preserve"> hospital field</w:t>
      </w:r>
      <w:r w:rsidRPr="00624F3A">
        <w:rPr>
          <w:rFonts w:cs="Times New Roman"/>
          <w:bCs/>
          <w:sz w:val="24"/>
          <w:szCs w:val="24"/>
        </w:rPr>
        <w:t>, I am excellent in working with others to achieve a certain objective on time and with excellence.</w:t>
      </w:r>
    </w:p>
    <w:p w:rsidR="002059AD" w:rsidRPr="00624F3A" w:rsidRDefault="002059AD" w:rsidP="008279E7">
      <w:pPr>
        <w:spacing w:before="120" w:line="240" w:lineRule="auto"/>
        <w:rPr>
          <w:rFonts w:cs="Times New Roman"/>
          <w:b/>
          <w:bCs/>
          <w:sz w:val="28"/>
          <w:szCs w:val="28"/>
        </w:rPr>
      </w:pPr>
    </w:p>
    <w:p w:rsidR="000A52AC" w:rsidRPr="00624F3A" w:rsidRDefault="00164003" w:rsidP="008279E7">
      <w:pPr>
        <w:spacing w:before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bCs/>
          <w:sz w:val="28"/>
          <w:szCs w:val="28"/>
        </w:rPr>
        <w:t xml:space="preserve">OBJECTIVE  </w:t>
      </w:r>
    </w:p>
    <w:p w:rsidR="00DA2F48" w:rsidRPr="00624F3A" w:rsidRDefault="00D52233" w:rsidP="008279E7">
      <w:pPr>
        <w:spacing w:after="120"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Looking forward to work in a career oriented environment, where I could project my innovative skills in the field of biomedical engineering with a high success rate, for the organization and self-growth</w:t>
      </w:r>
      <w:r w:rsidR="00A805E4" w:rsidRPr="00624F3A">
        <w:rPr>
          <w:rFonts w:cs="Times New Roman"/>
          <w:sz w:val="24"/>
          <w:szCs w:val="24"/>
        </w:rPr>
        <w:t>.</w:t>
      </w:r>
    </w:p>
    <w:p w:rsidR="002059AD" w:rsidRPr="00624F3A" w:rsidRDefault="002059AD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</w:p>
    <w:p w:rsidR="00BD39C3" w:rsidRPr="00624F3A" w:rsidRDefault="00DA2F48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bCs/>
          <w:sz w:val="28"/>
          <w:szCs w:val="28"/>
        </w:rPr>
        <w:t>ACADEMIC PROFILE</w:t>
      </w:r>
    </w:p>
    <w:tbl>
      <w:tblPr>
        <w:tblW w:w="985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623"/>
        <w:gridCol w:w="2119"/>
        <w:gridCol w:w="2649"/>
        <w:gridCol w:w="1385"/>
      </w:tblGrid>
      <w:tr w:rsidR="00997599" w:rsidRPr="00624F3A" w:rsidTr="002059AD">
        <w:trPr>
          <w:trHeight w:val="683"/>
        </w:trPr>
        <w:tc>
          <w:tcPr>
            <w:tcW w:w="1080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4F3A">
              <w:rPr>
                <w:rFonts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623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4F3A">
              <w:rPr>
                <w:rFonts w:cs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2119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4F3A">
              <w:rPr>
                <w:rFonts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2649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4F3A">
              <w:rPr>
                <w:rFonts w:cs="Times New Roman"/>
                <w:b/>
                <w:bCs/>
                <w:sz w:val="24"/>
                <w:szCs w:val="24"/>
              </w:rPr>
              <w:t>Institution/School</w:t>
            </w:r>
          </w:p>
        </w:tc>
        <w:tc>
          <w:tcPr>
            <w:tcW w:w="1385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4F3A">
              <w:rPr>
                <w:rFonts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997599" w:rsidRPr="00624F3A" w:rsidTr="002059AD">
        <w:trPr>
          <w:trHeight w:val="920"/>
        </w:trPr>
        <w:tc>
          <w:tcPr>
            <w:tcW w:w="1080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4F3A">
              <w:rPr>
                <w:rFonts w:cs="Times New Roman"/>
                <w:bCs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2623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Electronics &amp; Biomedical Engineering</w:t>
            </w:r>
          </w:p>
        </w:tc>
        <w:tc>
          <w:tcPr>
            <w:tcW w:w="2119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</w:rPr>
              <w:t>CUSAT</w:t>
            </w:r>
          </w:p>
        </w:tc>
        <w:tc>
          <w:tcPr>
            <w:tcW w:w="2649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</w:rPr>
              <w:t>Govt. Model Engineering College</w:t>
            </w:r>
          </w:p>
        </w:tc>
        <w:tc>
          <w:tcPr>
            <w:tcW w:w="1385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2013</w:t>
            </w:r>
          </w:p>
        </w:tc>
      </w:tr>
      <w:tr w:rsidR="00997599" w:rsidRPr="00624F3A" w:rsidTr="002059AD">
        <w:trPr>
          <w:trHeight w:val="688"/>
        </w:trPr>
        <w:tc>
          <w:tcPr>
            <w:tcW w:w="1080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12th</w:t>
            </w:r>
          </w:p>
        </w:tc>
        <w:tc>
          <w:tcPr>
            <w:tcW w:w="2623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 xml:space="preserve">Science &amp; </w:t>
            </w:r>
            <w:proofErr w:type="spellStart"/>
            <w:r w:rsidRPr="00624F3A">
              <w:rPr>
                <w:rFonts w:cs="Times New Roman"/>
                <w:bCs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119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CBSE</w:t>
            </w:r>
          </w:p>
        </w:tc>
        <w:tc>
          <w:tcPr>
            <w:tcW w:w="2649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lang w:val="sv-SE"/>
              </w:rPr>
            </w:pPr>
            <w:r w:rsidRPr="00624F3A">
              <w:rPr>
                <w:rFonts w:cs="Times New Roman"/>
                <w:lang w:val="sv-SE"/>
              </w:rPr>
              <w:t>Chinmaya Vidyalaya,</w:t>
            </w:r>
          </w:p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lang w:val="sv-SE"/>
              </w:rPr>
              <w:t>Tripunithura</w:t>
            </w:r>
          </w:p>
        </w:tc>
        <w:tc>
          <w:tcPr>
            <w:tcW w:w="1385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2006</w:t>
            </w:r>
          </w:p>
        </w:tc>
      </w:tr>
      <w:tr w:rsidR="00997599" w:rsidRPr="00624F3A" w:rsidTr="002059AD">
        <w:trPr>
          <w:trHeight w:val="754"/>
        </w:trPr>
        <w:tc>
          <w:tcPr>
            <w:tcW w:w="1080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10th</w:t>
            </w:r>
          </w:p>
        </w:tc>
        <w:tc>
          <w:tcPr>
            <w:tcW w:w="2623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All Subjects</w:t>
            </w:r>
          </w:p>
        </w:tc>
        <w:tc>
          <w:tcPr>
            <w:tcW w:w="2119" w:type="dxa"/>
            <w:vAlign w:val="center"/>
          </w:tcPr>
          <w:p w:rsidR="00997599" w:rsidRPr="00624F3A" w:rsidRDefault="00997599" w:rsidP="008279E7">
            <w:pPr>
              <w:spacing w:after="120"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CBSE</w:t>
            </w:r>
          </w:p>
        </w:tc>
        <w:tc>
          <w:tcPr>
            <w:tcW w:w="2649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lang w:val="sv-SE"/>
              </w:rPr>
            </w:pPr>
            <w:r w:rsidRPr="00624F3A">
              <w:rPr>
                <w:rFonts w:cs="Times New Roman"/>
                <w:lang w:val="sv-SE"/>
              </w:rPr>
              <w:t>Chinmaya Vidyalaya,</w:t>
            </w:r>
          </w:p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lang w:val="sv-SE"/>
              </w:rPr>
              <w:t>Tripunithura</w:t>
            </w:r>
          </w:p>
        </w:tc>
        <w:tc>
          <w:tcPr>
            <w:tcW w:w="1385" w:type="dxa"/>
            <w:vAlign w:val="center"/>
          </w:tcPr>
          <w:p w:rsidR="00997599" w:rsidRPr="00624F3A" w:rsidRDefault="00997599" w:rsidP="008279E7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624F3A">
              <w:rPr>
                <w:rFonts w:cs="Times New Roman"/>
                <w:bCs/>
                <w:sz w:val="24"/>
                <w:szCs w:val="24"/>
              </w:rPr>
              <w:t>2004</w:t>
            </w:r>
          </w:p>
        </w:tc>
      </w:tr>
    </w:tbl>
    <w:p w:rsidR="00DE70D5" w:rsidRPr="00624F3A" w:rsidRDefault="00DE70D5" w:rsidP="008279E7">
      <w:pPr>
        <w:spacing w:after="120" w:line="240" w:lineRule="auto"/>
        <w:rPr>
          <w:rFonts w:cs="Times New Roman"/>
          <w:b/>
          <w:sz w:val="28"/>
          <w:szCs w:val="28"/>
        </w:rPr>
      </w:pPr>
    </w:p>
    <w:p w:rsidR="002059AD" w:rsidRPr="00624F3A" w:rsidRDefault="002059AD" w:rsidP="008279E7">
      <w:pPr>
        <w:spacing w:after="120" w:line="240" w:lineRule="auto"/>
        <w:rPr>
          <w:rFonts w:cs="Times New Roman"/>
          <w:b/>
          <w:sz w:val="28"/>
          <w:szCs w:val="28"/>
        </w:rPr>
      </w:pPr>
    </w:p>
    <w:p w:rsidR="002059AD" w:rsidRPr="00624F3A" w:rsidRDefault="00DA2F48" w:rsidP="008279E7">
      <w:pPr>
        <w:spacing w:after="120" w:line="240" w:lineRule="auto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b/>
          <w:sz w:val="28"/>
          <w:szCs w:val="28"/>
        </w:rPr>
        <w:t>PROFESSIONAL EXPERIENCE</w:t>
      </w:r>
    </w:p>
    <w:p w:rsidR="002059AD" w:rsidRPr="00624F3A" w:rsidRDefault="00DE70D5" w:rsidP="008279E7">
      <w:pPr>
        <w:spacing w:after="120" w:line="240" w:lineRule="auto"/>
        <w:ind w:left="-450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 xml:space="preserve">Biomedical Engineer </w:t>
      </w:r>
    </w:p>
    <w:p w:rsidR="002059AD" w:rsidRPr="00624F3A" w:rsidRDefault="00505C27" w:rsidP="00286568">
      <w:pPr>
        <w:pStyle w:val="ListParagraph"/>
        <w:numPr>
          <w:ilvl w:val="0"/>
          <w:numId w:val="5"/>
        </w:numPr>
        <w:spacing w:after="120" w:line="240" w:lineRule="auto"/>
        <w:ind w:left="90" w:hanging="540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sz w:val="24"/>
          <w:szCs w:val="24"/>
        </w:rPr>
        <w:t>Trained</w:t>
      </w:r>
      <w:r w:rsidR="003A76CA" w:rsidRPr="00624F3A">
        <w:rPr>
          <w:rFonts w:cs="Times New Roman"/>
          <w:sz w:val="24"/>
          <w:szCs w:val="24"/>
        </w:rPr>
        <w:t xml:space="preserve"> in Biomedical Depa</w:t>
      </w:r>
      <w:r w:rsidR="00DA2F68" w:rsidRPr="00624F3A">
        <w:rPr>
          <w:rFonts w:cs="Times New Roman"/>
          <w:sz w:val="24"/>
          <w:szCs w:val="24"/>
        </w:rPr>
        <w:t xml:space="preserve">rtment, </w:t>
      </w:r>
      <w:r w:rsidR="00DA2F68" w:rsidRPr="00624F3A">
        <w:rPr>
          <w:rFonts w:cs="Times New Roman"/>
          <w:b/>
          <w:sz w:val="24"/>
          <w:szCs w:val="24"/>
        </w:rPr>
        <w:t>PVS Memorial Hospital</w:t>
      </w:r>
      <w:r w:rsidR="00DA2F68" w:rsidRPr="00624F3A">
        <w:rPr>
          <w:rFonts w:cs="Times New Roman"/>
          <w:sz w:val="24"/>
          <w:szCs w:val="24"/>
        </w:rPr>
        <w:t xml:space="preserve">, </w:t>
      </w:r>
      <w:proofErr w:type="gramStart"/>
      <w:r w:rsidR="003A76CA" w:rsidRPr="00624F3A">
        <w:rPr>
          <w:rFonts w:cs="Times New Roman"/>
          <w:sz w:val="24"/>
          <w:szCs w:val="24"/>
        </w:rPr>
        <w:t>Kochi</w:t>
      </w:r>
      <w:proofErr w:type="gramEnd"/>
      <w:r w:rsidR="003A76CA" w:rsidRPr="00624F3A">
        <w:rPr>
          <w:rFonts w:cs="Times New Roman"/>
          <w:sz w:val="24"/>
          <w:szCs w:val="24"/>
        </w:rPr>
        <w:t xml:space="preserve"> for a week.</w:t>
      </w:r>
    </w:p>
    <w:p w:rsidR="002059AD" w:rsidRPr="00624F3A" w:rsidRDefault="00505C27" w:rsidP="00286568">
      <w:pPr>
        <w:pStyle w:val="ListParagraph"/>
        <w:numPr>
          <w:ilvl w:val="0"/>
          <w:numId w:val="5"/>
        </w:numPr>
        <w:spacing w:after="120" w:line="240" w:lineRule="auto"/>
        <w:ind w:left="90" w:hanging="540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color w:val="222222"/>
          <w:shd w:val="clear" w:color="auto" w:fill="FFFFFF"/>
        </w:rPr>
        <w:t xml:space="preserve">Trained in Biomedical Engineering Department of </w:t>
      </w:r>
      <w:r w:rsidR="00CF1F0B" w:rsidRPr="00624F3A">
        <w:rPr>
          <w:rFonts w:cs="Times New Roman"/>
          <w:color w:val="222222"/>
          <w:shd w:val="clear" w:color="auto" w:fill="FFFFFF"/>
        </w:rPr>
        <w:t xml:space="preserve">MOSC Medical Mission College Hospital for a period of </w:t>
      </w:r>
      <w:r w:rsidRPr="00624F3A">
        <w:rPr>
          <w:rFonts w:cs="Times New Roman"/>
          <w:b/>
          <w:color w:val="222222"/>
          <w:shd w:val="clear" w:color="auto" w:fill="FFFFFF"/>
        </w:rPr>
        <w:t>6 months</w:t>
      </w:r>
      <w:r w:rsidR="002059AD" w:rsidRPr="00624F3A">
        <w:rPr>
          <w:rFonts w:cs="Times New Roman"/>
          <w:color w:val="222222"/>
          <w:shd w:val="clear" w:color="auto" w:fill="FFFFFF"/>
        </w:rPr>
        <w:t>.</w:t>
      </w:r>
    </w:p>
    <w:p w:rsidR="002059AD" w:rsidRPr="00624F3A" w:rsidRDefault="004C53CA" w:rsidP="00286568">
      <w:pPr>
        <w:pStyle w:val="ListParagraph"/>
        <w:numPr>
          <w:ilvl w:val="0"/>
          <w:numId w:val="5"/>
        </w:numPr>
        <w:spacing w:after="120" w:line="240" w:lineRule="auto"/>
        <w:ind w:left="90" w:hanging="540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color w:val="222222"/>
          <w:shd w:val="clear" w:color="auto" w:fill="FFFFFF"/>
        </w:rPr>
        <w:t xml:space="preserve">Worked as Biomedical Engineer </w:t>
      </w:r>
      <w:r w:rsidR="00CF1F0B" w:rsidRPr="00624F3A">
        <w:rPr>
          <w:rFonts w:cs="Times New Roman"/>
          <w:color w:val="222222"/>
          <w:shd w:val="clear" w:color="auto" w:fill="FFFFFF"/>
        </w:rPr>
        <w:t xml:space="preserve">in </w:t>
      </w:r>
      <w:proofErr w:type="spellStart"/>
      <w:r w:rsidR="00CF1F0B" w:rsidRPr="00624F3A">
        <w:rPr>
          <w:rFonts w:cs="Times New Roman"/>
          <w:b/>
          <w:color w:val="222222"/>
          <w:shd w:val="clear" w:color="auto" w:fill="FFFFFF"/>
        </w:rPr>
        <w:t>Paalana</w:t>
      </w:r>
      <w:proofErr w:type="spellEnd"/>
      <w:r w:rsidR="00CF1F0B" w:rsidRPr="00624F3A">
        <w:rPr>
          <w:rFonts w:cs="Times New Roman"/>
          <w:b/>
          <w:color w:val="222222"/>
          <w:shd w:val="clear" w:color="auto" w:fill="FFFFFF"/>
        </w:rPr>
        <w:t xml:space="preserve"> Institute of Medical Sciences</w:t>
      </w:r>
      <w:r w:rsidR="00CF1F0B" w:rsidRPr="00624F3A">
        <w:rPr>
          <w:rFonts w:cs="Times New Roman"/>
          <w:color w:val="222222"/>
          <w:shd w:val="clear" w:color="auto" w:fill="FFFFFF"/>
        </w:rPr>
        <w:t>, Palakka</w:t>
      </w:r>
      <w:r w:rsidR="008911E6" w:rsidRPr="00624F3A">
        <w:rPr>
          <w:rFonts w:cs="Times New Roman"/>
          <w:color w:val="222222"/>
          <w:shd w:val="clear" w:color="auto" w:fill="FFFFFF"/>
        </w:rPr>
        <w:t>d</w:t>
      </w:r>
      <w:r w:rsidR="00505C27" w:rsidRPr="00624F3A">
        <w:rPr>
          <w:rFonts w:cs="Times New Roman"/>
          <w:color w:val="222222"/>
          <w:shd w:val="clear" w:color="auto" w:fill="FFFFFF"/>
        </w:rPr>
        <w:t xml:space="preserve"> for </w:t>
      </w:r>
      <w:r w:rsidR="00505C27" w:rsidRPr="00624F3A">
        <w:rPr>
          <w:rFonts w:cs="Times New Roman"/>
          <w:b/>
          <w:color w:val="222222"/>
          <w:shd w:val="clear" w:color="auto" w:fill="FFFFFF"/>
        </w:rPr>
        <w:t>6 months</w:t>
      </w:r>
      <w:r w:rsidR="008911E6" w:rsidRPr="00624F3A">
        <w:rPr>
          <w:rFonts w:cs="Times New Roman"/>
          <w:b/>
          <w:color w:val="222222"/>
          <w:shd w:val="clear" w:color="auto" w:fill="FFFFFF"/>
        </w:rPr>
        <w:t>.</w:t>
      </w:r>
    </w:p>
    <w:p w:rsidR="004C53CA" w:rsidRPr="00624F3A" w:rsidRDefault="004C53CA" w:rsidP="00286568">
      <w:pPr>
        <w:pStyle w:val="ListParagraph"/>
        <w:numPr>
          <w:ilvl w:val="0"/>
          <w:numId w:val="5"/>
        </w:numPr>
        <w:spacing w:after="120" w:line="240" w:lineRule="auto"/>
        <w:ind w:left="90" w:hanging="540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color w:val="222222"/>
          <w:shd w:val="clear" w:color="auto" w:fill="FFFFFF"/>
        </w:rPr>
        <w:t xml:space="preserve">Presently working in </w:t>
      </w:r>
      <w:r w:rsidRPr="00624F3A">
        <w:rPr>
          <w:rFonts w:cs="Times New Roman"/>
          <w:b/>
          <w:color w:val="222222"/>
          <w:shd w:val="clear" w:color="auto" w:fill="FFFFFF"/>
        </w:rPr>
        <w:t xml:space="preserve">Welcare Hospital, </w:t>
      </w:r>
      <w:r w:rsidRPr="00624F3A">
        <w:rPr>
          <w:rFonts w:cs="Times New Roman"/>
          <w:color w:val="222222"/>
          <w:shd w:val="clear" w:color="auto" w:fill="FFFFFF"/>
        </w:rPr>
        <w:t>Palakkad</w:t>
      </w:r>
      <w:r w:rsidR="00505C27" w:rsidRPr="00624F3A">
        <w:rPr>
          <w:rFonts w:cs="Times New Roman"/>
          <w:color w:val="222222"/>
          <w:shd w:val="clear" w:color="auto" w:fill="FFFFFF"/>
        </w:rPr>
        <w:t xml:space="preserve"> from </w:t>
      </w:r>
      <w:r w:rsidR="00505C27" w:rsidRPr="00624F3A">
        <w:rPr>
          <w:rFonts w:cs="Times New Roman"/>
          <w:b/>
          <w:color w:val="222222"/>
          <w:shd w:val="clear" w:color="auto" w:fill="FFFFFF"/>
        </w:rPr>
        <w:t>1</w:t>
      </w:r>
      <w:r w:rsidR="00505C27" w:rsidRPr="00624F3A">
        <w:rPr>
          <w:rFonts w:cs="Times New Roman"/>
          <w:b/>
          <w:color w:val="222222"/>
          <w:shd w:val="clear" w:color="auto" w:fill="FFFFFF"/>
          <w:vertAlign w:val="superscript"/>
        </w:rPr>
        <w:t>st</w:t>
      </w:r>
      <w:r w:rsidR="00505C27" w:rsidRPr="00624F3A">
        <w:rPr>
          <w:rFonts w:cs="Times New Roman"/>
          <w:b/>
          <w:color w:val="222222"/>
          <w:shd w:val="clear" w:color="auto" w:fill="FFFFFF"/>
        </w:rPr>
        <w:t xml:space="preserve"> </w:t>
      </w:r>
      <w:r w:rsidR="000A52AC" w:rsidRPr="00624F3A">
        <w:rPr>
          <w:rFonts w:cs="Times New Roman"/>
          <w:b/>
          <w:color w:val="222222"/>
          <w:shd w:val="clear" w:color="auto" w:fill="FFFFFF"/>
        </w:rPr>
        <w:t xml:space="preserve">Dec 2015 </w:t>
      </w:r>
      <w:r w:rsidR="00C929BF" w:rsidRPr="00624F3A">
        <w:rPr>
          <w:rFonts w:cs="Times New Roman"/>
          <w:b/>
          <w:color w:val="222222"/>
          <w:shd w:val="clear" w:color="auto" w:fill="FFFFFF"/>
        </w:rPr>
        <w:t>to till</w:t>
      </w:r>
      <w:r w:rsidRPr="00624F3A">
        <w:rPr>
          <w:rFonts w:cs="Times New Roman"/>
          <w:b/>
          <w:color w:val="222222"/>
          <w:shd w:val="clear" w:color="auto" w:fill="FFFFFF"/>
        </w:rPr>
        <w:t xml:space="preserve"> date</w:t>
      </w:r>
      <w:r w:rsidRPr="00624F3A">
        <w:rPr>
          <w:rFonts w:cs="Times New Roman"/>
          <w:color w:val="222222"/>
          <w:shd w:val="clear" w:color="auto" w:fill="FFFFFF"/>
        </w:rPr>
        <w:t>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8279E7" w:rsidP="008279E7">
      <w:pPr>
        <w:spacing w:line="240" w:lineRule="auto"/>
        <w:jc w:val="left"/>
        <w:rPr>
          <w:rFonts w:cs="Times New Roman"/>
          <w:b/>
          <w:color w:val="222222"/>
          <w:sz w:val="28"/>
          <w:szCs w:val="28"/>
          <w:shd w:val="clear" w:color="auto" w:fill="FFFFFF"/>
        </w:rPr>
      </w:pPr>
      <w:r w:rsidRPr="00624F3A">
        <w:rPr>
          <w:rFonts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BIOMEDICAL </w:t>
      </w:r>
      <w:proofErr w:type="gramStart"/>
      <w:r w:rsidRPr="00624F3A">
        <w:rPr>
          <w:rFonts w:cs="Times New Roman"/>
          <w:b/>
          <w:color w:val="222222"/>
          <w:sz w:val="28"/>
          <w:szCs w:val="28"/>
          <w:shd w:val="clear" w:color="auto" w:fill="FFFFFF"/>
        </w:rPr>
        <w:t>ENGINEER  DUTIES</w:t>
      </w:r>
      <w:proofErr w:type="gramEnd"/>
      <w:r w:rsidRPr="00624F3A">
        <w:rPr>
          <w:rFonts w:cs="Times New Roman"/>
          <w:b/>
          <w:color w:val="222222"/>
          <w:sz w:val="28"/>
          <w:szCs w:val="28"/>
          <w:shd w:val="clear" w:color="auto" w:fill="FFFFFF"/>
        </w:rPr>
        <w:t xml:space="preserve"> &amp; RESPONSIBILITIES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Ensure that all patient care and medical equipment in operating rooms, intensive care,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="008279E7" w:rsidRPr="00624F3A">
        <w:rPr>
          <w:rFonts w:cs="Times New Roman"/>
          <w:color w:val="222222"/>
          <w:shd w:val="clear" w:color="auto" w:fill="FFFFFF"/>
        </w:rPr>
        <w:t>c</w:t>
      </w:r>
      <w:r w:rsidRPr="00624F3A">
        <w:rPr>
          <w:rFonts w:cs="Times New Roman"/>
          <w:color w:val="222222"/>
          <w:shd w:val="clear" w:color="auto" w:fill="FFFFFF"/>
        </w:rPr>
        <w:t>linical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labs, including therapeutic and diagnostic clinics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Provide preventive maintenance to medical care equipment in a safe, self-directed and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timely manner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Act as preceptors to physicians, nurses and technical staff concerning operation of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medical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proofErr w:type="gramStart"/>
      <w:r w:rsidRPr="00624F3A">
        <w:rPr>
          <w:rFonts w:cs="Times New Roman"/>
          <w:color w:val="222222"/>
          <w:shd w:val="clear" w:color="auto" w:fill="FFFFFF"/>
        </w:rPr>
        <w:t>equipment</w:t>
      </w:r>
      <w:proofErr w:type="gramEnd"/>
      <w:r w:rsidRPr="00624F3A">
        <w:rPr>
          <w:rFonts w:cs="Times New Roman"/>
          <w:color w:val="222222"/>
          <w:shd w:val="clear" w:color="auto" w:fill="FFFFFF"/>
        </w:rPr>
        <w:t xml:space="preserve"> on a formal and informal basis, including technical support during surgeries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and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medical procedures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Work with engineers and researchers to design and fabricate specialized devices for use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in the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proofErr w:type="gramStart"/>
      <w:r w:rsidRPr="00624F3A">
        <w:rPr>
          <w:rFonts w:cs="Times New Roman"/>
          <w:color w:val="222222"/>
          <w:shd w:val="clear" w:color="auto" w:fill="FFFFFF"/>
        </w:rPr>
        <w:t>clinical</w:t>
      </w:r>
      <w:proofErr w:type="gramEnd"/>
      <w:r w:rsidRPr="00624F3A">
        <w:rPr>
          <w:rFonts w:cs="Times New Roman"/>
          <w:color w:val="222222"/>
          <w:shd w:val="clear" w:color="auto" w:fill="FFFFFF"/>
        </w:rPr>
        <w:t xml:space="preserve"> and research settings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Prepare documentation and maintain records pertaining to all repairs, replacement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parts,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calibrations and modifications of medical equipment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Gather and provide first response information on medical equipment related issues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involved in patient occurrence reports.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r w:rsidRPr="00624F3A">
        <w:rPr>
          <w:rFonts w:cs="Times New Roman"/>
          <w:color w:val="222222"/>
          <w:shd w:val="clear" w:color="auto" w:fill="FFFFFF"/>
        </w:rPr>
        <w:t> Identify aging and obsolete patient care equipment to departmental managers and the</w:t>
      </w:r>
      <w:r w:rsidR="002059AD" w:rsidRPr="00624F3A">
        <w:rPr>
          <w:rFonts w:cs="Times New Roman"/>
          <w:color w:val="222222"/>
          <w:shd w:val="clear" w:color="auto" w:fill="FFFFFF"/>
        </w:rPr>
        <w:t xml:space="preserve"> </w:t>
      </w:r>
      <w:r w:rsidRPr="00624F3A">
        <w:rPr>
          <w:rFonts w:cs="Times New Roman"/>
          <w:color w:val="222222"/>
          <w:shd w:val="clear" w:color="auto" w:fill="FFFFFF"/>
        </w:rPr>
        <w:t>Clinical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proofErr w:type="gramStart"/>
      <w:r w:rsidRPr="00624F3A">
        <w:rPr>
          <w:rFonts w:cs="Times New Roman"/>
          <w:color w:val="222222"/>
          <w:shd w:val="clear" w:color="auto" w:fill="FFFFFF"/>
        </w:rPr>
        <w:t>Engineer.</w:t>
      </w:r>
      <w:proofErr w:type="gramEnd"/>
      <w:r w:rsidRPr="00624F3A">
        <w:rPr>
          <w:rFonts w:cs="Times New Roman"/>
          <w:color w:val="222222"/>
          <w:shd w:val="clear" w:color="auto" w:fill="FFFFFF"/>
        </w:rPr>
        <w:t xml:space="preserve"> Provide supporting documentation for the assessment, justification and</w:t>
      </w:r>
    </w:p>
    <w:p w:rsidR="00BD39C3" w:rsidRPr="00624F3A" w:rsidRDefault="00BD39C3" w:rsidP="008279E7">
      <w:pPr>
        <w:spacing w:line="240" w:lineRule="auto"/>
        <w:rPr>
          <w:rFonts w:cs="Times New Roman"/>
          <w:color w:val="222222"/>
          <w:shd w:val="clear" w:color="auto" w:fill="FFFFFF"/>
        </w:rPr>
      </w:pPr>
      <w:proofErr w:type="gramStart"/>
      <w:r w:rsidRPr="00624F3A">
        <w:rPr>
          <w:rFonts w:cs="Times New Roman"/>
          <w:color w:val="222222"/>
          <w:shd w:val="clear" w:color="auto" w:fill="FFFFFF"/>
        </w:rPr>
        <w:t>selection</w:t>
      </w:r>
      <w:proofErr w:type="gramEnd"/>
      <w:r w:rsidRPr="00624F3A">
        <w:rPr>
          <w:rFonts w:cs="Times New Roman"/>
          <w:color w:val="222222"/>
          <w:shd w:val="clear" w:color="auto" w:fill="FFFFFF"/>
        </w:rPr>
        <w:t xml:space="preserve"> of </w:t>
      </w:r>
      <w:proofErr w:type="spellStart"/>
      <w:r w:rsidRPr="00624F3A">
        <w:rPr>
          <w:rFonts w:cs="Times New Roman"/>
          <w:color w:val="222222"/>
          <w:shd w:val="clear" w:color="auto" w:fill="FFFFFF"/>
        </w:rPr>
        <w:t>newdevices</w:t>
      </w:r>
      <w:proofErr w:type="spellEnd"/>
      <w:r w:rsidRPr="00624F3A">
        <w:rPr>
          <w:rFonts w:cs="Times New Roman"/>
          <w:color w:val="222222"/>
          <w:shd w:val="clear" w:color="auto" w:fill="FFFFFF"/>
        </w:rPr>
        <w:t xml:space="preserve"> while realizing fiscal responsibility.</w:t>
      </w:r>
    </w:p>
    <w:p w:rsidR="00DE70D5" w:rsidRPr="00624F3A" w:rsidRDefault="00DE70D5" w:rsidP="008279E7">
      <w:pPr>
        <w:spacing w:line="240" w:lineRule="auto"/>
        <w:rPr>
          <w:rFonts w:cs="Times New Roman"/>
          <w:sz w:val="24"/>
          <w:szCs w:val="24"/>
        </w:rPr>
      </w:pPr>
    </w:p>
    <w:p w:rsidR="00C929BF" w:rsidRPr="00624F3A" w:rsidRDefault="005C1EDE" w:rsidP="008279E7">
      <w:pPr>
        <w:spacing w:line="240" w:lineRule="auto"/>
        <w:rPr>
          <w:rFonts w:cs="Times New Roman"/>
          <w:b/>
          <w:sz w:val="28"/>
          <w:szCs w:val="28"/>
        </w:rPr>
      </w:pPr>
      <w:r w:rsidRPr="00624F3A">
        <w:rPr>
          <w:rFonts w:cs="Times New Roman"/>
          <w:b/>
          <w:sz w:val="28"/>
          <w:szCs w:val="28"/>
        </w:rPr>
        <w:t>COURSES ATTENDED</w:t>
      </w:r>
    </w:p>
    <w:p w:rsidR="002059AD" w:rsidRPr="00624F3A" w:rsidRDefault="002059AD" w:rsidP="008279E7">
      <w:pPr>
        <w:spacing w:line="240" w:lineRule="auto"/>
        <w:rPr>
          <w:rFonts w:cs="Times New Roman"/>
          <w:b/>
          <w:sz w:val="28"/>
          <w:szCs w:val="28"/>
        </w:rPr>
      </w:pPr>
    </w:p>
    <w:p w:rsidR="007603FD" w:rsidRPr="00624F3A" w:rsidRDefault="000F3837" w:rsidP="008279E7">
      <w:pPr>
        <w:tabs>
          <w:tab w:val="left" w:pos="270"/>
        </w:tabs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*</w:t>
      </w:r>
      <w:r w:rsidRPr="00624F3A">
        <w:rPr>
          <w:rFonts w:cs="Times New Roman"/>
          <w:sz w:val="24"/>
          <w:szCs w:val="24"/>
        </w:rPr>
        <w:tab/>
      </w:r>
      <w:r w:rsidR="00D426A4" w:rsidRPr="00624F3A">
        <w:rPr>
          <w:rFonts w:cs="Times New Roman"/>
          <w:sz w:val="24"/>
          <w:szCs w:val="24"/>
        </w:rPr>
        <w:t xml:space="preserve">Medical </w:t>
      </w:r>
      <w:r w:rsidR="002E6F91" w:rsidRPr="00624F3A">
        <w:rPr>
          <w:rFonts w:cs="Times New Roman"/>
          <w:sz w:val="24"/>
          <w:szCs w:val="24"/>
        </w:rPr>
        <w:t>Image Processing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 xml:space="preserve">*    </w:t>
      </w:r>
      <w:r w:rsidR="00D426A4" w:rsidRPr="00624F3A">
        <w:rPr>
          <w:rFonts w:cs="Times New Roman"/>
          <w:sz w:val="24"/>
          <w:szCs w:val="24"/>
        </w:rPr>
        <w:t xml:space="preserve">Robotics, Signals &amp; </w:t>
      </w:r>
      <w:r w:rsidR="007603FD" w:rsidRPr="00624F3A">
        <w:rPr>
          <w:rFonts w:cs="Times New Roman"/>
          <w:sz w:val="24"/>
          <w:szCs w:val="24"/>
        </w:rPr>
        <w:t>Systems</w:t>
      </w:r>
    </w:p>
    <w:p w:rsidR="007603FD" w:rsidRPr="00624F3A" w:rsidRDefault="000F3837" w:rsidP="008279E7">
      <w:pPr>
        <w:tabs>
          <w:tab w:val="left" w:pos="270"/>
        </w:tabs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*</w:t>
      </w:r>
      <w:r w:rsidRPr="00624F3A">
        <w:rPr>
          <w:rFonts w:cs="Times New Roman"/>
          <w:sz w:val="24"/>
          <w:szCs w:val="24"/>
        </w:rPr>
        <w:tab/>
      </w:r>
      <w:r w:rsidR="007603FD" w:rsidRPr="00624F3A">
        <w:rPr>
          <w:rFonts w:cs="Times New Roman"/>
          <w:sz w:val="24"/>
          <w:szCs w:val="24"/>
        </w:rPr>
        <w:t>Bio-s</w:t>
      </w:r>
      <w:r w:rsidR="00D426A4" w:rsidRPr="00624F3A">
        <w:rPr>
          <w:rFonts w:cs="Times New Roman"/>
          <w:sz w:val="24"/>
          <w:szCs w:val="24"/>
        </w:rPr>
        <w:t xml:space="preserve">ignal Processing 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 xml:space="preserve">*    </w:t>
      </w:r>
      <w:r w:rsidR="007603FD" w:rsidRPr="00624F3A">
        <w:rPr>
          <w:rFonts w:cs="Times New Roman"/>
          <w:sz w:val="24"/>
          <w:szCs w:val="24"/>
        </w:rPr>
        <w:t>Biochemistry, Microbiology</w:t>
      </w:r>
    </w:p>
    <w:p w:rsidR="007603FD" w:rsidRPr="00624F3A" w:rsidRDefault="000F3837" w:rsidP="008279E7">
      <w:pPr>
        <w:tabs>
          <w:tab w:val="left" w:pos="270"/>
        </w:tabs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*</w:t>
      </w:r>
      <w:r w:rsidRPr="00624F3A">
        <w:rPr>
          <w:rFonts w:cs="Times New Roman"/>
          <w:sz w:val="24"/>
          <w:szCs w:val="24"/>
        </w:rPr>
        <w:tab/>
      </w:r>
      <w:r w:rsidR="002E6F91" w:rsidRPr="00624F3A">
        <w:rPr>
          <w:rFonts w:cs="Times New Roman"/>
          <w:sz w:val="24"/>
          <w:szCs w:val="24"/>
        </w:rPr>
        <w:t>Human Anatomy &amp; Physiology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 xml:space="preserve">*    </w:t>
      </w:r>
      <w:r w:rsidR="007603FD" w:rsidRPr="00624F3A">
        <w:rPr>
          <w:rFonts w:cs="Times New Roman"/>
          <w:sz w:val="24"/>
          <w:szCs w:val="24"/>
        </w:rPr>
        <w:t>Biomedical Instrumentation</w:t>
      </w:r>
    </w:p>
    <w:p w:rsidR="007603FD" w:rsidRPr="00624F3A" w:rsidRDefault="000F3837" w:rsidP="008279E7">
      <w:pPr>
        <w:tabs>
          <w:tab w:val="left" w:pos="270"/>
        </w:tabs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*</w:t>
      </w:r>
      <w:r w:rsidRPr="00624F3A">
        <w:rPr>
          <w:rFonts w:cs="Times New Roman"/>
          <w:sz w:val="24"/>
          <w:szCs w:val="24"/>
        </w:rPr>
        <w:tab/>
      </w:r>
      <w:r w:rsidR="001A11A1" w:rsidRPr="00624F3A">
        <w:rPr>
          <w:rFonts w:cs="Times New Roman"/>
          <w:sz w:val="24"/>
          <w:szCs w:val="24"/>
        </w:rPr>
        <w:t>Sensors &amp; Measurements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 xml:space="preserve">*    </w:t>
      </w:r>
      <w:r w:rsidR="007603FD" w:rsidRPr="00624F3A">
        <w:rPr>
          <w:rFonts w:cs="Times New Roman"/>
          <w:sz w:val="24"/>
          <w:szCs w:val="24"/>
        </w:rPr>
        <w:t>Medical Physics</w:t>
      </w:r>
    </w:p>
    <w:p w:rsidR="007603FD" w:rsidRPr="00624F3A" w:rsidRDefault="007603FD" w:rsidP="008279E7">
      <w:pPr>
        <w:spacing w:line="240" w:lineRule="auto"/>
        <w:ind w:left="450"/>
        <w:rPr>
          <w:rFonts w:cs="Times New Roman"/>
          <w:sz w:val="24"/>
          <w:szCs w:val="24"/>
        </w:rPr>
      </w:pPr>
    </w:p>
    <w:p w:rsidR="008279E7" w:rsidRPr="00624F3A" w:rsidRDefault="008279E7" w:rsidP="008279E7">
      <w:pPr>
        <w:spacing w:line="240" w:lineRule="auto"/>
        <w:rPr>
          <w:rFonts w:cs="Times New Roman"/>
          <w:sz w:val="24"/>
          <w:szCs w:val="24"/>
        </w:rPr>
      </w:pPr>
    </w:p>
    <w:p w:rsidR="008279E7" w:rsidRPr="00624F3A" w:rsidRDefault="008279E7" w:rsidP="008279E7">
      <w:pPr>
        <w:spacing w:line="240" w:lineRule="auto"/>
        <w:rPr>
          <w:rFonts w:cs="Times New Roman"/>
          <w:sz w:val="24"/>
          <w:szCs w:val="24"/>
        </w:rPr>
      </w:pPr>
    </w:p>
    <w:p w:rsidR="00ED400E" w:rsidRPr="00624F3A" w:rsidRDefault="00E55D72" w:rsidP="008279E7">
      <w:pPr>
        <w:spacing w:line="240" w:lineRule="auto"/>
        <w:rPr>
          <w:rFonts w:cs="Times New Roman"/>
          <w:b/>
          <w:caps/>
          <w:spacing w:val="10"/>
          <w:sz w:val="28"/>
          <w:szCs w:val="28"/>
        </w:rPr>
      </w:pPr>
      <w:r w:rsidRPr="00624F3A">
        <w:rPr>
          <w:rFonts w:cs="Times New Roman"/>
          <w:b/>
          <w:caps/>
          <w:spacing w:val="10"/>
          <w:sz w:val="28"/>
          <w:szCs w:val="28"/>
        </w:rPr>
        <w:t>Academic Projects</w:t>
      </w:r>
    </w:p>
    <w:p w:rsidR="008279E7" w:rsidRPr="00624F3A" w:rsidRDefault="008279E7" w:rsidP="008279E7">
      <w:pPr>
        <w:spacing w:line="240" w:lineRule="auto"/>
        <w:rPr>
          <w:rFonts w:cs="Times New Roman"/>
          <w:b/>
          <w:sz w:val="24"/>
          <w:szCs w:val="24"/>
        </w:rPr>
      </w:pPr>
    </w:p>
    <w:p w:rsidR="000B10CA" w:rsidRPr="00624F3A" w:rsidRDefault="00EB153E" w:rsidP="008279E7">
      <w:pPr>
        <w:spacing w:line="240" w:lineRule="auto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>Mini Project:</w:t>
      </w:r>
      <w:r w:rsidR="00BE5B78" w:rsidRPr="00624F3A">
        <w:rPr>
          <w:rFonts w:cs="Times New Roman"/>
          <w:b/>
          <w:sz w:val="24"/>
          <w:szCs w:val="24"/>
        </w:rPr>
        <w:t xml:space="preserve">  </w:t>
      </w:r>
      <w:r w:rsidRPr="00624F3A">
        <w:rPr>
          <w:rFonts w:cs="Times New Roman"/>
          <w:b/>
          <w:sz w:val="24"/>
          <w:szCs w:val="24"/>
          <w:u w:val="single"/>
        </w:rPr>
        <w:t>INSUFFLATOR</w:t>
      </w:r>
      <w:r w:rsidRPr="00624F3A">
        <w:rPr>
          <w:rFonts w:cs="Times New Roman"/>
          <w:b/>
          <w:sz w:val="24"/>
          <w:szCs w:val="24"/>
        </w:rPr>
        <w:t xml:space="preserve">                  </w:t>
      </w:r>
      <w:r w:rsidR="000B10CA" w:rsidRPr="00624F3A">
        <w:rPr>
          <w:rFonts w:cs="Times New Roman"/>
          <w:b/>
          <w:sz w:val="24"/>
          <w:szCs w:val="24"/>
        </w:rPr>
        <w:t xml:space="preserve">                             </w:t>
      </w:r>
    </w:p>
    <w:p w:rsidR="00EB153E" w:rsidRPr="00624F3A" w:rsidRDefault="00EB153E" w:rsidP="008279E7">
      <w:pPr>
        <w:pStyle w:val="ListParagraph"/>
        <w:spacing w:line="240" w:lineRule="auto"/>
        <w:rPr>
          <w:rFonts w:cs="Times New Roman"/>
          <w:b/>
          <w:caps/>
          <w:spacing w:val="10"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>Team Size:</w:t>
      </w:r>
      <w:r w:rsidR="00AE5736" w:rsidRPr="00624F3A">
        <w:rPr>
          <w:rFonts w:cs="Times New Roman"/>
          <w:b/>
          <w:sz w:val="24"/>
          <w:szCs w:val="24"/>
        </w:rPr>
        <w:t xml:space="preserve"> </w:t>
      </w:r>
      <w:r w:rsidR="000A52AC" w:rsidRPr="00624F3A">
        <w:rPr>
          <w:rFonts w:cs="Times New Roman"/>
          <w:b/>
          <w:sz w:val="24"/>
          <w:szCs w:val="24"/>
        </w:rPr>
        <w:t>4                             Periods</w:t>
      </w:r>
      <w:r w:rsidRPr="00624F3A">
        <w:rPr>
          <w:rFonts w:cs="Times New Roman"/>
          <w:b/>
          <w:sz w:val="24"/>
          <w:szCs w:val="24"/>
        </w:rPr>
        <w:t>: 6months</w:t>
      </w:r>
    </w:p>
    <w:p w:rsidR="00E55D72" w:rsidRPr="00624F3A" w:rsidRDefault="00E55D72" w:rsidP="008279E7">
      <w:pPr>
        <w:spacing w:line="240" w:lineRule="auto"/>
        <w:rPr>
          <w:rFonts w:cs="Times New Roman"/>
        </w:rPr>
      </w:pPr>
      <w:r w:rsidRPr="00624F3A">
        <w:rPr>
          <w:rFonts w:cs="Times New Roman"/>
        </w:rPr>
        <w:t xml:space="preserve"> </w:t>
      </w:r>
    </w:p>
    <w:p w:rsidR="00E55D72" w:rsidRPr="00624F3A" w:rsidRDefault="00E55D72" w:rsidP="008279E7">
      <w:pPr>
        <w:spacing w:line="240" w:lineRule="auto"/>
        <w:rPr>
          <w:rFonts w:cs="Times New Roman"/>
          <w:b/>
        </w:rPr>
      </w:pPr>
      <w:r w:rsidRPr="00624F3A">
        <w:rPr>
          <w:rFonts w:cs="Times New Roman"/>
        </w:rPr>
        <w:t xml:space="preserve"> Project done as a part of the </w:t>
      </w:r>
      <w:r w:rsidRPr="00624F3A">
        <w:rPr>
          <w:rFonts w:cs="Times New Roman"/>
          <w:b/>
        </w:rPr>
        <w:t>B.TECH course</w:t>
      </w:r>
      <w:r w:rsidRPr="00624F3A">
        <w:rPr>
          <w:rFonts w:cs="Times New Roman"/>
        </w:rPr>
        <w:t xml:space="preserve"> in </w:t>
      </w:r>
      <w:r w:rsidRPr="00624F3A">
        <w:rPr>
          <w:rFonts w:cs="Times New Roman"/>
          <w:b/>
        </w:rPr>
        <w:t>Semester VI</w:t>
      </w:r>
    </w:p>
    <w:p w:rsidR="00E55D72" w:rsidRPr="00624F3A" w:rsidRDefault="00E55D72" w:rsidP="00286568">
      <w:pPr>
        <w:numPr>
          <w:ilvl w:val="0"/>
          <w:numId w:val="3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Constant pressure of carbon dioxide delivering equipment mainly for laparoscopy.</w:t>
      </w:r>
    </w:p>
    <w:p w:rsidR="00E55D72" w:rsidRPr="00624F3A" w:rsidRDefault="00E55D72" w:rsidP="00286568">
      <w:pPr>
        <w:numPr>
          <w:ilvl w:val="0"/>
          <w:numId w:val="3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Overcomes the problem of ice formation in the path of gas flow by switching two regulators alternately.</w:t>
      </w:r>
    </w:p>
    <w:p w:rsidR="00EB153E" w:rsidRPr="00624F3A" w:rsidRDefault="00EB153E" w:rsidP="008279E7">
      <w:pPr>
        <w:pStyle w:val="ListParagraph"/>
        <w:tabs>
          <w:tab w:val="left" w:pos="309"/>
          <w:tab w:val="right" w:pos="9730"/>
        </w:tabs>
        <w:spacing w:line="240" w:lineRule="auto"/>
        <w:ind w:left="540"/>
        <w:rPr>
          <w:rFonts w:cs="Times New Roman"/>
          <w:b/>
        </w:rPr>
      </w:pPr>
    </w:p>
    <w:p w:rsidR="008279E7" w:rsidRPr="00624F3A" w:rsidRDefault="008279E7" w:rsidP="008279E7">
      <w:pPr>
        <w:tabs>
          <w:tab w:val="left" w:pos="309"/>
          <w:tab w:val="right" w:pos="9730"/>
        </w:tabs>
        <w:spacing w:line="240" w:lineRule="auto"/>
        <w:rPr>
          <w:rFonts w:cs="Times New Roman"/>
          <w:b/>
          <w:sz w:val="24"/>
          <w:szCs w:val="24"/>
        </w:rPr>
      </w:pPr>
    </w:p>
    <w:p w:rsidR="000B10CA" w:rsidRPr="00624F3A" w:rsidRDefault="00EB153E" w:rsidP="008279E7">
      <w:pPr>
        <w:tabs>
          <w:tab w:val="left" w:pos="309"/>
          <w:tab w:val="right" w:pos="973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>Main Project</w:t>
      </w:r>
      <w:r w:rsidR="00BE5B78" w:rsidRPr="00624F3A">
        <w:rPr>
          <w:rFonts w:cs="Times New Roman"/>
          <w:b/>
          <w:sz w:val="24"/>
          <w:szCs w:val="24"/>
        </w:rPr>
        <w:t>:</w:t>
      </w:r>
      <w:r w:rsidR="00BE5B78" w:rsidRPr="00624F3A">
        <w:rPr>
          <w:rFonts w:cs="Times New Roman"/>
          <w:b/>
          <w:bCs/>
          <w:sz w:val="24"/>
          <w:szCs w:val="24"/>
        </w:rPr>
        <w:t xml:space="preserve">  </w:t>
      </w:r>
      <w:r w:rsidRPr="00624F3A">
        <w:rPr>
          <w:rFonts w:cs="Times New Roman"/>
          <w:b/>
          <w:bCs/>
          <w:sz w:val="24"/>
          <w:szCs w:val="24"/>
          <w:u w:val="single"/>
        </w:rPr>
        <w:t>VISUAL ELECTRONIC STETHOSCOPE</w:t>
      </w:r>
      <w:r w:rsidRPr="00624F3A">
        <w:rPr>
          <w:rFonts w:cs="Times New Roman"/>
          <w:b/>
          <w:bCs/>
          <w:sz w:val="24"/>
          <w:szCs w:val="24"/>
        </w:rPr>
        <w:t xml:space="preserve">    </w:t>
      </w:r>
      <w:r w:rsidR="000B10CA" w:rsidRPr="00624F3A">
        <w:rPr>
          <w:rFonts w:cs="Times New Roman"/>
          <w:b/>
          <w:bCs/>
          <w:sz w:val="24"/>
          <w:szCs w:val="24"/>
        </w:rPr>
        <w:t xml:space="preserve">      </w:t>
      </w:r>
    </w:p>
    <w:p w:rsidR="00E55D72" w:rsidRPr="00624F3A" w:rsidRDefault="000B10CA" w:rsidP="008279E7">
      <w:pPr>
        <w:pStyle w:val="ListParagraph"/>
        <w:tabs>
          <w:tab w:val="left" w:pos="309"/>
          <w:tab w:val="right" w:pos="9730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>Team Size:</w:t>
      </w:r>
      <w:r w:rsidR="00AE5736" w:rsidRPr="00624F3A">
        <w:rPr>
          <w:rFonts w:cs="Times New Roman"/>
          <w:b/>
          <w:sz w:val="24"/>
          <w:szCs w:val="24"/>
        </w:rPr>
        <w:t xml:space="preserve"> </w:t>
      </w:r>
      <w:r w:rsidRPr="00624F3A">
        <w:rPr>
          <w:rFonts w:cs="Times New Roman"/>
          <w:b/>
          <w:sz w:val="24"/>
          <w:szCs w:val="24"/>
        </w:rPr>
        <w:t>4                             Period:</w:t>
      </w:r>
      <w:r w:rsidR="000A52AC" w:rsidRPr="00624F3A">
        <w:rPr>
          <w:rFonts w:cs="Times New Roman"/>
          <w:b/>
          <w:sz w:val="24"/>
          <w:szCs w:val="24"/>
        </w:rPr>
        <w:t xml:space="preserve"> </w:t>
      </w:r>
      <w:r w:rsidRPr="00624F3A">
        <w:rPr>
          <w:rFonts w:cs="Times New Roman"/>
          <w:b/>
          <w:sz w:val="24"/>
          <w:szCs w:val="24"/>
        </w:rPr>
        <w:t>1 year</w:t>
      </w:r>
    </w:p>
    <w:p w:rsidR="00E55D72" w:rsidRPr="00624F3A" w:rsidRDefault="00E55D72" w:rsidP="008279E7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24F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E55D72" w:rsidRPr="00624F3A" w:rsidRDefault="00E55D72" w:rsidP="008279E7">
      <w:pPr>
        <w:pStyle w:val="Heading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624F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roject being done as a part of the </w:t>
      </w:r>
      <w:r w:rsidRPr="00624F3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B.TECH course </w:t>
      </w:r>
      <w:r w:rsidRPr="00624F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 </w:t>
      </w:r>
      <w:r w:rsidRPr="00624F3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Semester VII and VIII</w:t>
      </w:r>
    </w:p>
    <w:p w:rsidR="00D426A4" w:rsidRPr="00624F3A" w:rsidRDefault="00E55D72" w:rsidP="00286568">
      <w:pPr>
        <w:numPr>
          <w:ilvl w:val="0"/>
          <w:numId w:val="3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Acquires ECG and PCG data from the patient and then displayed on LCD screen.</w:t>
      </w:r>
    </w:p>
    <w:p w:rsidR="00527D80" w:rsidRPr="00624F3A" w:rsidRDefault="00E55D72" w:rsidP="00286568">
      <w:pPr>
        <w:numPr>
          <w:ilvl w:val="0"/>
          <w:numId w:val="3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Calculates the real time heart rate and it is also displayed.</w:t>
      </w:r>
    </w:p>
    <w:p w:rsidR="00D426A4" w:rsidRPr="00624F3A" w:rsidRDefault="00D426A4" w:rsidP="008279E7">
      <w:pPr>
        <w:spacing w:line="240" w:lineRule="auto"/>
        <w:ind w:left="540"/>
        <w:rPr>
          <w:rFonts w:cs="Times New Roman"/>
        </w:rPr>
      </w:pPr>
    </w:p>
    <w:p w:rsidR="008279E7" w:rsidRPr="00624F3A" w:rsidRDefault="008279E7" w:rsidP="008279E7">
      <w:pPr>
        <w:spacing w:line="240" w:lineRule="auto"/>
        <w:rPr>
          <w:rFonts w:cs="Times New Roman"/>
          <w:b/>
          <w:spacing w:val="10"/>
          <w:sz w:val="28"/>
          <w:szCs w:val="28"/>
        </w:rPr>
      </w:pPr>
    </w:p>
    <w:p w:rsidR="005B7EE9" w:rsidRPr="00624F3A" w:rsidRDefault="00AE5736" w:rsidP="008279E7">
      <w:pPr>
        <w:spacing w:line="240" w:lineRule="auto"/>
        <w:rPr>
          <w:rFonts w:cs="Times New Roman"/>
          <w:b/>
          <w:sz w:val="28"/>
          <w:szCs w:val="28"/>
        </w:rPr>
      </w:pPr>
      <w:r w:rsidRPr="00624F3A">
        <w:rPr>
          <w:rFonts w:cs="Times New Roman"/>
          <w:b/>
          <w:spacing w:val="10"/>
          <w:sz w:val="28"/>
          <w:szCs w:val="28"/>
        </w:rPr>
        <w:t xml:space="preserve">SEMINAR ON </w:t>
      </w:r>
      <w:r w:rsidRPr="00624F3A">
        <w:rPr>
          <w:rFonts w:cs="Times New Roman"/>
          <w:b/>
          <w:sz w:val="28"/>
          <w:szCs w:val="28"/>
        </w:rPr>
        <w:t>SWEAT MONITORING SYTEM</w:t>
      </w:r>
    </w:p>
    <w:p w:rsidR="00AA3D85" w:rsidRPr="00624F3A" w:rsidRDefault="00AA3D85" w:rsidP="008279E7">
      <w:pPr>
        <w:spacing w:line="240" w:lineRule="auto"/>
        <w:rPr>
          <w:rFonts w:cs="Times New Roman"/>
          <w:b/>
          <w:sz w:val="28"/>
          <w:szCs w:val="28"/>
        </w:rPr>
      </w:pPr>
    </w:p>
    <w:p w:rsidR="00EB153E" w:rsidRPr="00624F3A" w:rsidRDefault="00EB153E" w:rsidP="008279E7">
      <w:pPr>
        <w:spacing w:after="24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</w:rPr>
        <w:t xml:space="preserve">Collects sweat expired through the skin into a textile patch and transported to various sensors to </w:t>
      </w:r>
      <w:proofErr w:type="gramStart"/>
      <w:r w:rsidRPr="00624F3A">
        <w:rPr>
          <w:rFonts w:cs="Times New Roman"/>
        </w:rPr>
        <w:t>measure  pH</w:t>
      </w:r>
      <w:proofErr w:type="gramEnd"/>
      <w:r w:rsidRPr="00624F3A">
        <w:rPr>
          <w:rFonts w:cs="Times New Roman"/>
        </w:rPr>
        <w:t xml:space="preserve">, the amount of sodium and other ions present. The great advantage of sweat is the fact that is a completely non-invasive means of </w:t>
      </w:r>
      <w:r w:rsidR="00C929BF" w:rsidRPr="00624F3A">
        <w:rPr>
          <w:rFonts w:cs="Times New Roman"/>
        </w:rPr>
        <w:t>analyzing</w:t>
      </w:r>
      <w:r w:rsidRPr="00624F3A">
        <w:rPr>
          <w:rFonts w:cs="Times New Roman"/>
        </w:rPr>
        <w:t xml:space="preserve"> a person’s physiological state.</w:t>
      </w:r>
    </w:p>
    <w:p w:rsidR="00093D51" w:rsidRPr="00624F3A" w:rsidRDefault="00093D51" w:rsidP="008279E7">
      <w:pPr>
        <w:spacing w:before="100" w:beforeAutospacing="1" w:after="100" w:afterAutospacing="1" w:line="240" w:lineRule="auto"/>
        <w:rPr>
          <w:rFonts w:cs="Times New Roman"/>
          <w:b/>
          <w:sz w:val="28"/>
          <w:szCs w:val="28"/>
        </w:rPr>
      </w:pPr>
      <w:r w:rsidRPr="00624F3A">
        <w:rPr>
          <w:rFonts w:cs="Times New Roman"/>
          <w:b/>
          <w:sz w:val="28"/>
          <w:szCs w:val="28"/>
        </w:rPr>
        <w:t>SKILLS</w:t>
      </w:r>
    </w:p>
    <w:p w:rsidR="00230312" w:rsidRPr="00624F3A" w:rsidRDefault="006F4237" w:rsidP="008279E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624F3A">
        <w:rPr>
          <w:rFonts w:cs="Times New Roman"/>
          <w:b/>
          <w:bCs/>
          <w:sz w:val="24"/>
          <w:szCs w:val="24"/>
        </w:rPr>
        <w:t xml:space="preserve">Software </w:t>
      </w:r>
    </w:p>
    <w:p w:rsidR="00230312" w:rsidRPr="00624F3A" w:rsidRDefault="00E352A7" w:rsidP="00286568">
      <w:pPr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Software</w:t>
      </w:r>
      <w:r w:rsidR="00A8002F" w:rsidRPr="00624F3A">
        <w:rPr>
          <w:rFonts w:cs="Times New Roman"/>
          <w:sz w:val="24"/>
          <w:szCs w:val="24"/>
        </w:rPr>
        <w:t>-</w:t>
      </w:r>
      <w:r w:rsidRPr="00624F3A">
        <w:rPr>
          <w:rFonts w:cs="Times New Roman"/>
          <w:sz w:val="24"/>
          <w:szCs w:val="24"/>
        </w:rPr>
        <w:t xml:space="preserve"> </w:t>
      </w:r>
      <w:r w:rsidR="006A2797" w:rsidRPr="00624F3A">
        <w:rPr>
          <w:rFonts w:cs="Times New Roman"/>
          <w:sz w:val="24"/>
          <w:szCs w:val="24"/>
        </w:rPr>
        <w:t>MATLAB</w:t>
      </w:r>
    </w:p>
    <w:p w:rsidR="00335BAE" w:rsidRPr="00624F3A" w:rsidRDefault="00335BAE" w:rsidP="00286568">
      <w:pPr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 xml:space="preserve">8085 </w:t>
      </w:r>
      <w:r w:rsidRPr="00624F3A">
        <w:rPr>
          <w:rFonts w:cs="Times New Roman"/>
        </w:rPr>
        <w:t>assembly language programming, PIC 16F877A</w:t>
      </w:r>
    </w:p>
    <w:p w:rsidR="00230312" w:rsidRPr="00624F3A" w:rsidRDefault="009C4C73" w:rsidP="00286568">
      <w:pPr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</w:rPr>
        <w:t xml:space="preserve"> </w:t>
      </w:r>
      <w:r w:rsidR="00093D51" w:rsidRPr="00624F3A">
        <w:rPr>
          <w:rFonts w:cs="Times New Roman"/>
        </w:rPr>
        <w:t xml:space="preserve">Languages </w:t>
      </w:r>
      <w:r w:rsidR="00E20309" w:rsidRPr="00624F3A">
        <w:rPr>
          <w:rFonts w:cs="Times New Roman"/>
        </w:rPr>
        <w:t>C, C++</w:t>
      </w:r>
      <w:r w:rsidR="00512E2E" w:rsidRPr="00624F3A">
        <w:rPr>
          <w:rFonts w:cs="Times New Roman"/>
        </w:rPr>
        <w:t>, HTML</w:t>
      </w:r>
    </w:p>
    <w:p w:rsidR="00986244" w:rsidRPr="00624F3A" w:rsidRDefault="00986244" w:rsidP="00286568">
      <w:pPr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I.T. skills </w:t>
      </w:r>
      <w:r w:rsidRPr="00624F3A">
        <w:rPr>
          <w:rFonts w:cs="Times New Roman"/>
          <w:iCs/>
          <w:sz w:val="24"/>
          <w:szCs w:val="24"/>
        </w:rPr>
        <w:t>including experience in Microsoft Office.</w:t>
      </w:r>
    </w:p>
    <w:p w:rsidR="000C559B" w:rsidRPr="00624F3A" w:rsidRDefault="000C559B" w:rsidP="008279E7">
      <w:pPr>
        <w:spacing w:line="240" w:lineRule="auto"/>
        <w:rPr>
          <w:rFonts w:cs="Times New Roman"/>
          <w:sz w:val="24"/>
          <w:szCs w:val="24"/>
        </w:rPr>
      </w:pPr>
    </w:p>
    <w:p w:rsidR="006F4237" w:rsidRPr="00624F3A" w:rsidRDefault="008911E6" w:rsidP="008279E7">
      <w:p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 xml:space="preserve"> </w:t>
      </w:r>
      <w:r w:rsidR="006F4237" w:rsidRPr="00624F3A">
        <w:rPr>
          <w:rFonts w:cs="Times New Roman"/>
          <w:b/>
          <w:sz w:val="24"/>
          <w:szCs w:val="24"/>
        </w:rPr>
        <w:t>Pe</w:t>
      </w:r>
      <w:r w:rsidR="00607699" w:rsidRPr="00624F3A">
        <w:rPr>
          <w:rFonts w:cs="Times New Roman"/>
          <w:b/>
          <w:sz w:val="24"/>
          <w:szCs w:val="24"/>
        </w:rPr>
        <w:t>r</w:t>
      </w:r>
      <w:r w:rsidR="006F4237" w:rsidRPr="00624F3A">
        <w:rPr>
          <w:rFonts w:cs="Times New Roman"/>
          <w:b/>
          <w:sz w:val="24"/>
          <w:szCs w:val="24"/>
        </w:rPr>
        <w:t>sonal Skills</w:t>
      </w:r>
    </w:p>
    <w:p w:rsidR="000C559B" w:rsidRPr="00624F3A" w:rsidRDefault="000C559B" w:rsidP="00286568">
      <w:pPr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 xml:space="preserve">Good team </w:t>
      </w:r>
      <w:r w:rsidR="000F3837" w:rsidRPr="00624F3A">
        <w:rPr>
          <w:rFonts w:cs="Times New Roman"/>
          <w:sz w:val="24"/>
          <w:szCs w:val="24"/>
        </w:rPr>
        <w:t>m</w:t>
      </w:r>
      <w:r w:rsidRPr="00624F3A">
        <w:rPr>
          <w:rFonts w:cs="Times New Roman"/>
          <w:sz w:val="24"/>
          <w:szCs w:val="24"/>
        </w:rPr>
        <w:t>anagement</w:t>
      </w:r>
    </w:p>
    <w:p w:rsidR="00512E2E" w:rsidRPr="00624F3A" w:rsidRDefault="00505C27" w:rsidP="00286568">
      <w:pPr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 xml:space="preserve"> C</w:t>
      </w:r>
      <w:r w:rsidR="001D6163" w:rsidRPr="00624F3A">
        <w:rPr>
          <w:rFonts w:cs="Times New Roman"/>
          <w:sz w:val="24"/>
          <w:szCs w:val="24"/>
        </w:rPr>
        <w:t xml:space="preserve">ommunication </w:t>
      </w:r>
      <w:r w:rsidR="006F4237" w:rsidRPr="00624F3A">
        <w:rPr>
          <w:rFonts w:cs="Times New Roman"/>
          <w:sz w:val="24"/>
          <w:szCs w:val="24"/>
        </w:rPr>
        <w:t>skills</w:t>
      </w:r>
    </w:p>
    <w:p w:rsidR="00512E2E" w:rsidRPr="00624F3A" w:rsidRDefault="00512E2E" w:rsidP="00286568">
      <w:pPr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Listens attentively</w:t>
      </w:r>
    </w:p>
    <w:p w:rsidR="006F4237" w:rsidRPr="00624F3A" w:rsidRDefault="006F4237" w:rsidP="00286568">
      <w:pPr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Willingness to learn</w:t>
      </w:r>
    </w:p>
    <w:p w:rsidR="00512E2E" w:rsidRPr="00624F3A" w:rsidRDefault="00512E2E" w:rsidP="00286568">
      <w:pPr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Welcomes responsibility</w:t>
      </w:r>
    </w:p>
    <w:p w:rsidR="00505C27" w:rsidRPr="00624F3A" w:rsidRDefault="0015043A" w:rsidP="00286568">
      <w:pPr>
        <w:numPr>
          <w:ilvl w:val="0"/>
          <w:numId w:val="6"/>
        </w:numPr>
        <w:spacing w:line="240" w:lineRule="auto"/>
        <w:rPr>
          <w:rFonts w:cs="Times New Roman"/>
        </w:rPr>
      </w:pPr>
      <w:r w:rsidRPr="00624F3A">
        <w:rPr>
          <w:rFonts w:cs="Times New Roman"/>
          <w:iCs/>
          <w:sz w:val="24"/>
          <w:szCs w:val="24"/>
        </w:rPr>
        <w:t>Analytical skills</w:t>
      </w:r>
    </w:p>
    <w:p w:rsidR="007060CA" w:rsidRPr="00624F3A" w:rsidRDefault="007060CA" w:rsidP="00286568">
      <w:pPr>
        <w:numPr>
          <w:ilvl w:val="0"/>
          <w:numId w:val="6"/>
        </w:numPr>
        <w:spacing w:line="240" w:lineRule="auto"/>
        <w:rPr>
          <w:rFonts w:cs="Times New Roman"/>
          <w:iCs/>
          <w:sz w:val="24"/>
          <w:szCs w:val="24"/>
        </w:rPr>
      </w:pPr>
      <w:r w:rsidRPr="00624F3A">
        <w:rPr>
          <w:rFonts w:cs="Times New Roman"/>
          <w:iCs/>
          <w:sz w:val="24"/>
          <w:szCs w:val="24"/>
        </w:rPr>
        <w:t>Keen to learn and improve skills</w:t>
      </w:r>
    </w:p>
    <w:p w:rsidR="00505C27" w:rsidRPr="00624F3A" w:rsidRDefault="00505C27" w:rsidP="008279E7">
      <w:pPr>
        <w:spacing w:line="240" w:lineRule="auto"/>
        <w:ind w:left="720"/>
        <w:rPr>
          <w:rFonts w:cs="Times New Roman"/>
        </w:rPr>
      </w:pPr>
    </w:p>
    <w:p w:rsidR="00707229" w:rsidRPr="00624F3A" w:rsidRDefault="003548FF" w:rsidP="008279E7">
      <w:pPr>
        <w:spacing w:line="240" w:lineRule="auto"/>
        <w:rPr>
          <w:rFonts w:cs="Times New Roman"/>
          <w:b/>
          <w:sz w:val="24"/>
          <w:szCs w:val="24"/>
        </w:rPr>
      </w:pPr>
      <w:r w:rsidRPr="00624F3A">
        <w:rPr>
          <w:rFonts w:cs="Times New Roman"/>
          <w:b/>
          <w:sz w:val="24"/>
          <w:szCs w:val="24"/>
        </w:rPr>
        <w:t>Technical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Critical Thinking</w:t>
      </w:r>
      <w:r w:rsidRPr="00624F3A">
        <w:rPr>
          <w:rFonts w:cs="Times New Roman"/>
        </w:rPr>
        <w:t> -- Using logic and reasoning to identify the strengths and weaknesses of alternative solutions, conclusions or approaches to problems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Complex Problem Solving</w:t>
      </w:r>
      <w:r w:rsidRPr="00624F3A">
        <w:rPr>
          <w:rFonts w:cs="Times New Roman"/>
        </w:rPr>
        <w:t> -- Identifying complex problems and reviewing related information to develop and evaluate options and implement solutions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 </w:t>
      </w:r>
      <w:r w:rsidRPr="00624F3A">
        <w:rPr>
          <w:rFonts w:cs="Times New Roman"/>
          <w:b/>
          <w:bCs/>
        </w:rPr>
        <w:t>Reading Comprehension</w:t>
      </w:r>
      <w:r w:rsidRPr="00624F3A">
        <w:rPr>
          <w:rFonts w:cs="Times New Roman"/>
        </w:rPr>
        <w:t> -- Understanding written sentences and paragraphs in work related documents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Judgment and Decision Making</w:t>
      </w:r>
      <w:r w:rsidRPr="00624F3A">
        <w:rPr>
          <w:rFonts w:cs="Times New Roman"/>
        </w:rPr>
        <w:t> -- Considering the relative costs and benefits of potential actions to choose the most appropriate one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Active Listening</w:t>
      </w:r>
      <w:r w:rsidRPr="00624F3A">
        <w:rPr>
          <w:rFonts w:cs="Times New Roman"/>
        </w:rPr>
        <w:t> -- Giving full attention to what other people are saying, taking time to understand the points being made, asking questions as appropriate, and not interrupting at inappropriate times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Operations Analysis</w:t>
      </w:r>
      <w:r w:rsidRPr="00624F3A">
        <w:rPr>
          <w:rFonts w:cs="Times New Roman"/>
        </w:rPr>
        <w:t> -- Analyzing needs and product requirements to create a design.</w:t>
      </w:r>
    </w:p>
    <w:p w:rsidR="003548FF" w:rsidRPr="00624F3A" w:rsidRDefault="003548FF" w:rsidP="00286568">
      <w:pPr>
        <w:numPr>
          <w:ilvl w:val="0"/>
          <w:numId w:val="1"/>
        </w:numPr>
        <w:spacing w:line="240" w:lineRule="auto"/>
        <w:rPr>
          <w:rFonts w:cs="Times New Roman"/>
        </w:rPr>
      </w:pPr>
      <w:r w:rsidRPr="00624F3A">
        <w:rPr>
          <w:rFonts w:cs="Times New Roman"/>
          <w:b/>
          <w:bCs/>
        </w:rPr>
        <w:t>Speaking</w:t>
      </w:r>
      <w:r w:rsidRPr="00624F3A">
        <w:rPr>
          <w:rFonts w:cs="Times New Roman"/>
        </w:rPr>
        <w:t> -- Talking to others to convey information effectively.</w:t>
      </w:r>
      <w:r w:rsidR="000F3837" w:rsidRPr="00624F3A">
        <w:rPr>
          <w:rFonts w:cs="Times New Roman"/>
        </w:rPr>
        <w:t xml:space="preserve"> </w:t>
      </w:r>
    </w:p>
    <w:p w:rsidR="000C559B" w:rsidRPr="00624F3A" w:rsidRDefault="000C559B" w:rsidP="008279E7">
      <w:pPr>
        <w:spacing w:line="240" w:lineRule="auto"/>
        <w:rPr>
          <w:rFonts w:cs="Times New Roman"/>
          <w:b/>
          <w:spacing w:val="10"/>
          <w:sz w:val="28"/>
          <w:szCs w:val="28"/>
        </w:rPr>
      </w:pPr>
    </w:p>
    <w:p w:rsidR="00B91F31" w:rsidRPr="00624F3A" w:rsidRDefault="00B91F31" w:rsidP="008279E7">
      <w:pPr>
        <w:spacing w:line="240" w:lineRule="auto"/>
        <w:rPr>
          <w:rFonts w:cs="Times New Roman"/>
          <w:b/>
          <w:spacing w:val="10"/>
          <w:sz w:val="28"/>
          <w:szCs w:val="28"/>
        </w:rPr>
      </w:pPr>
      <w:r w:rsidRPr="00624F3A">
        <w:rPr>
          <w:rFonts w:cs="Times New Roman"/>
          <w:b/>
          <w:spacing w:val="10"/>
          <w:sz w:val="28"/>
          <w:szCs w:val="28"/>
        </w:rPr>
        <w:t>POSITIONS OF RESPONSIBILITY</w:t>
      </w:r>
    </w:p>
    <w:p w:rsidR="000C559B" w:rsidRPr="00624F3A" w:rsidRDefault="000C559B" w:rsidP="008279E7">
      <w:pPr>
        <w:spacing w:line="240" w:lineRule="auto"/>
        <w:rPr>
          <w:rFonts w:cs="Times New Roman"/>
          <w:b/>
          <w:spacing w:val="10"/>
          <w:sz w:val="28"/>
          <w:szCs w:val="28"/>
        </w:rPr>
      </w:pPr>
    </w:p>
    <w:p w:rsidR="00845CC1" w:rsidRPr="00624F3A" w:rsidRDefault="00B91F31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 xml:space="preserve">Participated in the technical festival held at Saint </w:t>
      </w:r>
      <w:proofErr w:type="spellStart"/>
      <w:r w:rsidRPr="00624F3A">
        <w:rPr>
          <w:rFonts w:cs="Times New Roman"/>
        </w:rPr>
        <w:t>Gitz</w:t>
      </w:r>
      <w:proofErr w:type="spellEnd"/>
      <w:r w:rsidRPr="00624F3A">
        <w:rPr>
          <w:rFonts w:cs="Times New Roman"/>
        </w:rPr>
        <w:t xml:space="preserve"> College of Engineering.</w:t>
      </w:r>
    </w:p>
    <w:p w:rsidR="00B91F31" w:rsidRPr="00624F3A" w:rsidRDefault="00845CC1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  <w:color w:val="434A4F"/>
          <w:sz w:val="24"/>
          <w:szCs w:val="24"/>
        </w:rPr>
        <w:t>Achieved</w:t>
      </w:r>
      <w:r w:rsidR="00B91F31" w:rsidRPr="00624F3A">
        <w:rPr>
          <w:rFonts w:cs="Times New Roman"/>
        </w:rPr>
        <w:t xml:space="preserve"> prizes in classical &amp; light </w:t>
      </w:r>
      <w:proofErr w:type="gramStart"/>
      <w:r w:rsidR="00B91F31" w:rsidRPr="00624F3A">
        <w:rPr>
          <w:rFonts w:cs="Times New Roman"/>
        </w:rPr>
        <w:t>music  competitions</w:t>
      </w:r>
      <w:proofErr w:type="gramEnd"/>
      <w:r w:rsidR="00B91F31" w:rsidRPr="00624F3A">
        <w:rPr>
          <w:rFonts w:cs="Times New Roman"/>
        </w:rPr>
        <w:t xml:space="preserve"> in the school youth festival.  </w:t>
      </w:r>
    </w:p>
    <w:p w:rsidR="00AA3D85" w:rsidRPr="00624F3A" w:rsidRDefault="00B91F31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Participated in TECHNOPRENUER – a YI coordinated event twice</w:t>
      </w:r>
    </w:p>
    <w:p w:rsidR="00B91F31" w:rsidRPr="00624F3A" w:rsidRDefault="00AA3D85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Active member of Nature Club in School and College</w:t>
      </w:r>
      <w:r w:rsidR="00B91F31" w:rsidRPr="00624F3A">
        <w:rPr>
          <w:rFonts w:cs="Times New Roman"/>
        </w:rPr>
        <w:t>.</w:t>
      </w:r>
    </w:p>
    <w:p w:rsidR="00B91F31" w:rsidRPr="00624F3A" w:rsidRDefault="00B91F31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>Scored good marks in Nation</w:t>
      </w:r>
      <w:r w:rsidR="000F3837" w:rsidRPr="00624F3A">
        <w:rPr>
          <w:rFonts w:cs="Times New Roman"/>
        </w:rPr>
        <w:t>al Mathematics Olympiad Contest.</w:t>
      </w:r>
    </w:p>
    <w:p w:rsidR="00D52233" w:rsidRPr="00624F3A" w:rsidRDefault="000F3837" w:rsidP="00286568">
      <w:pPr>
        <w:numPr>
          <w:ilvl w:val="0"/>
          <w:numId w:val="4"/>
        </w:numPr>
        <w:spacing w:line="240" w:lineRule="auto"/>
        <w:rPr>
          <w:rFonts w:cs="Times New Roman"/>
        </w:rPr>
      </w:pPr>
      <w:r w:rsidRPr="00624F3A">
        <w:rPr>
          <w:rFonts w:cs="Times New Roman"/>
        </w:rPr>
        <w:t xml:space="preserve">Bagged prizes in </w:t>
      </w:r>
      <w:proofErr w:type="spellStart"/>
      <w:r w:rsidRPr="00624F3A">
        <w:rPr>
          <w:rFonts w:cs="Times New Roman"/>
        </w:rPr>
        <w:t>Thiruvathira</w:t>
      </w:r>
      <w:proofErr w:type="spellEnd"/>
      <w:r w:rsidRPr="00624F3A">
        <w:rPr>
          <w:rFonts w:cs="Times New Roman"/>
        </w:rPr>
        <w:t xml:space="preserve"> and </w:t>
      </w:r>
      <w:proofErr w:type="spellStart"/>
      <w:r w:rsidRPr="00624F3A">
        <w:rPr>
          <w:rFonts w:cs="Times New Roman"/>
        </w:rPr>
        <w:t>O</w:t>
      </w:r>
      <w:r w:rsidR="00B91F31" w:rsidRPr="00624F3A">
        <w:rPr>
          <w:rFonts w:cs="Times New Roman"/>
        </w:rPr>
        <w:t>ppana</w:t>
      </w:r>
      <w:proofErr w:type="spellEnd"/>
      <w:r w:rsidR="00B91F31" w:rsidRPr="00624F3A">
        <w:rPr>
          <w:rFonts w:cs="Times New Roman"/>
        </w:rPr>
        <w:t xml:space="preserve"> in University arts.</w:t>
      </w:r>
    </w:p>
    <w:p w:rsidR="00AA3D85" w:rsidRPr="00624F3A" w:rsidRDefault="00AA3D85" w:rsidP="00AA3D85">
      <w:pPr>
        <w:spacing w:line="240" w:lineRule="auto"/>
        <w:ind w:left="540"/>
        <w:rPr>
          <w:rFonts w:cs="Times New Roman"/>
        </w:rPr>
      </w:pPr>
    </w:p>
    <w:p w:rsidR="00460918" w:rsidRPr="00624F3A" w:rsidRDefault="00460918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</w:p>
    <w:p w:rsidR="007A06A3" w:rsidRPr="00624F3A" w:rsidRDefault="005B7EE9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bCs/>
          <w:sz w:val="28"/>
          <w:szCs w:val="28"/>
        </w:rPr>
        <w:lastRenderedPageBreak/>
        <w:t>PERSONAL INFORMATION</w:t>
      </w:r>
    </w:p>
    <w:p w:rsidR="000C559B" w:rsidRPr="00624F3A" w:rsidRDefault="000C559B" w:rsidP="008279E7">
      <w:pPr>
        <w:suppressAutoHyphens/>
        <w:spacing w:line="240" w:lineRule="auto"/>
        <w:ind w:right="-360"/>
        <w:rPr>
          <w:rFonts w:cs="Times New Roman"/>
        </w:rPr>
      </w:pPr>
    </w:p>
    <w:p w:rsidR="00A740CD" w:rsidRPr="00624F3A" w:rsidRDefault="00A740CD" w:rsidP="008279E7">
      <w:pPr>
        <w:suppressAutoHyphens/>
        <w:spacing w:line="240" w:lineRule="auto"/>
        <w:ind w:right="-360"/>
        <w:rPr>
          <w:rFonts w:cs="Times New Roman"/>
        </w:rPr>
      </w:pPr>
      <w:r w:rsidRPr="00624F3A">
        <w:rPr>
          <w:rFonts w:cs="Times New Roman"/>
        </w:rPr>
        <w:t>Date of Birth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-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10/08/1988</w:t>
      </w:r>
    </w:p>
    <w:p w:rsidR="00A740CD" w:rsidRPr="00624F3A" w:rsidRDefault="00C24EEE" w:rsidP="008279E7">
      <w:pPr>
        <w:suppressAutoHyphens/>
        <w:spacing w:line="240" w:lineRule="auto"/>
        <w:ind w:right="-360"/>
        <w:rPr>
          <w:rFonts w:cs="Times New Roman"/>
        </w:rPr>
      </w:pPr>
      <w:r w:rsidRPr="00624F3A">
        <w:rPr>
          <w:rFonts w:cs="Times New Roman"/>
        </w:rPr>
        <w:t>Age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-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27</w:t>
      </w:r>
      <w:r w:rsidR="00A740CD" w:rsidRPr="00624F3A">
        <w:rPr>
          <w:rFonts w:cs="Times New Roman"/>
        </w:rPr>
        <w:t xml:space="preserve"> yrs</w:t>
      </w:r>
    </w:p>
    <w:p w:rsidR="00A740CD" w:rsidRPr="00624F3A" w:rsidRDefault="00A740CD" w:rsidP="008279E7">
      <w:pPr>
        <w:suppressAutoHyphens/>
        <w:spacing w:line="240" w:lineRule="auto"/>
        <w:ind w:right="-360"/>
        <w:rPr>
          <w:rFonts w:cs="Times New Roman"/>
        </w:rPr>
      </w:pPr>
      <w:r w:rsidRPr="00624F3A">
        <w:rPr>
          <w:rFonts w:cs="Times New Roman"/>
        </w:rPr>
        <w:t>Language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-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English, Malayalam, Tamil, Hindi</w:t>
      </w:r>
    </w:p>
    <w:p w:rsidR="00A740CD" w:rsidRPr="00624F3A" w:rsidRDefault="00A740CD" w:rsidP="008279E7">
      <w:pPr>
        <w:suppressAutoHyphens/>
        <w:spacing w:line="240" w:lineRule="auto"/>
        <w:ind w:right="-360"/>
        <w:rPr>
          <w:rFonts w:cs="Times New Roman"/>
        </w:rPr>
      </w:pPr>
      <w:r w:rsidRPr="00624F3A">
        <w:rPr>
          <w:rFonts w:cs="Times New Roman"/>
        </w:rPr>
        <w:t>Hobbies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-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Singing, Cycling &amp; Cooking.</w:t>
      </w:r>
    </w:p>
    <w:p w:rsidR="00A740CD" w:rsidRPr="00624F3A" w:rsidRDefault="00A740CD" w:rsidP="008279E7">
      <w:pPr>
        <w:suppressAutoHyphens/>
        <w:spacing w:line="240" w:lineRule="auto"/>
        <w:ind w:right="-360"/>
        <w:rPr>
          <w:rFonts w:cs="Times New Roman"/>
        </w:rPr>
      </w:pPr>
      <w:r w:rsidRPr="00624F3A">
        <w:rPr>
          <w:rFonts w:cs="Times New Roman"/>
        </w:rPr>
        <w:t>Marital Status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-</w:t>
      </w:r>
      <w:r w:rsidRPr="00624F3A">
        <w:rPr>
          <w:rFonts w:cs="Times New Roman"/>
        </w:rPr>
        <w:tab/>
      </w:r>
      <w:r w:rsidRPr="00624F3A">
        <w:rPr>
          <w:rFonts w:cs="Times New Roman"/>
        </w:rPr>
        <w:tab/>
        <w:t>Married</w:t>
      </w:r>
    </w:p>
    <w:p w:rsidR="000C559B" w:rsidRPr="00624F3A" w:rsidRDefault="000C559B" w:rsidP="008279E7">
      <w:pPr>
        <w:spacing w:after="120" w:line="240" w:lineRule="auto"/>
        <w:rPr>
          <w:rFonts w:cs="Times New Roman"/>
          <w:sz w:val="24"/>
          <w:szCs w:val="24"/>
        </w:rPr>
      </w:pPr>
      <w:proofErr w:type="gramStart"/>
      <w:r w:rsidRPr="00624F3A">
        <w:rPr>
          <w:rFonts w:cs="Times New Roman"/>
          <w:sz w:val="24"/>
          <w:szCs w:val="24"/>
        </w:rPr>
        <w:t>Passport No.</w:t>
      </w:r>
      <w:proofErr w:type="gramEnd"/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>-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>P-2514284</w:t>
      </w:r>
    </w:p>
    <w:p w:rsidR="00D2130F" w:rsidRPr="00624F3A" w:rsidRDefault="00D2130F" w:rsidP="008279E7">
      <w:pPr>
        <w:spacing w:after="120" w:line="240" w:lineRule="auto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Linguistic-Proficiency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  <w:t>-</w:t>
      </w:r>
      <w:r w:rsidRPr="00624F3A">
        <w:rPr>
          <w:rFonts w:cs="Times New Roman"/>
          <w:sz w:val="24"/>
          <w:szCs w:val="24"/>
        </w:rPr>
        <w:tab/>
      </w:r>
      <w:r w:rsidRPr="00624F3A">
        <w:rPr>
          <w:rFonts w:cs="Times New Roman"/>
          <w:sz w:val="24"/>
          <w:szCs w:val="24"/>
        </w:rPr>
        <w:tab/>
      </w:r>
      <w:r w:rsidR="007A06A3" w:rsidRPr="00624F3A">
        <w:rPr>
          <w:rFonts w:cs="Times New Roman"/>
          <w:sz w:val="24"/>
          <w:szCs w:val="24"/>
        </w:rPr>
        <w:t>English(R/W/S)</w:t>
      </w:r>
      <w:r w:rsidR="00527539" w:rsidRPr="00624F3A">
        <w:rPr>
          <w:rFonts w:cs="Times New Roman"/>
          <w:sz w:val="24"/>
          <w:szCs w:val="24"/>
        </w:rPr>
        <w:t>, Malayalam</w:t>
      </w:r>
      <w:r w:rsidR="00A740CD" w:rsidRPr="00624F3A">
        <w:rPr>
          <w:rFonts w:cs="Times New Roman"/>
          <w:sz w:val="24"/>
          <w:szCs w:val="24"/>
        </w:rPr>
        <w:t>(R/W/S</w:t>
      </w:r>
      <w:r w:rsidR="007A06A3" w:rsidRPr="00624F3A">
        <w:rPr>
          <w:rFonts w:cs="Times New Roman"/>
          <w:sz w:val="24"/>
          <w:szCs w:val="24"/>
        </w:rPr>
        <w:t>)</w:t>
      </w:r>
      <w:r w:rsidRPr="00624F3A">
        <w:rPr>
          <w:rFonts w:cs="Times New Roman"/>
          <w:sz w:val="24"/>
          <w:szCs w:val="24"/>
        </w:rPr>
        <w:t>,</w:t>
      </w:r>
    </w:p>
    <w:p w:rsidR="007A06A3" w:rsidRPr="00624F3A" w:rsidRDefault="007A06A3" w:rsidP="008279E7">
      <w:pPr>
        <w:spacing w:after="120" w:line="240" w:lineRule="auto"/>
        <w:ind w:left="3600" w:firstLine="720"/>
        <w:rPr>
          <w:rFonts w:cs="Times New Roman"/>
          <w:sz w:val="24"/>
          <w:szCs w:val="24"/>
        </w:rPr>
      </w:pPr>
      <w:r w:rsidRPr="00624F3A">
        <w:rPr>
          <w:rFonts w:cs="Times New Roman"/>
          <w:sz w:val="24"/>
          <w:szCs w:val="24"/>
        </w:rPr>
        <w:t>Hindi</w:t>
      </w:r>
      <w:r w:rsidR="00A740CD" w:rsidRPr="00624F3A">
        <w:rPr>
          <w:rFonts w:cs="Times New Roman"/>
          <w:sz w:val="24"/>
          <w:szCs w:val="24"/>
        </w:rPr>
        <w:t>(R/</w:t>
      </w:r>
      <w:r w:rsidRPr="00624F3A">
        <w:rPr>
          <w:rFonts w:cs="Times New Roman"/>
          <w:sz w:val="24"/>
          <w:szCs w:val="24"/>
        </w:rPr>
        <w:t>/W)</w:t>
      </w:r>
      <w:r w:rsidR="00527539" w:rsidRPr="00624F3A">
        <w:rPr>
          <w:rFonts w:cs="Times New Roman"/>
          <w:sz w:val="24"/>
          <w:szCs w:val="24"/>
        </w:rPr>
        <w:t>, Tamil</w:t>
      </w:r>
      <w:r w:rsidRPr="00624F3A">
        <w:rPr>
          <w:rFonts w:cs="Times New Roman"/>
          <w:sz w:val="24"/>
          <w:szCs w:val="24"/>
        </w:rPr>
        <w:t>(R/S)</w:t>
      </w:r>
    </w:p>
    <w:p w:rsidR="00590524" w:rsidRPr="00624F3A" w:rsidRDefault="00590524" w:rsidP="008279E7">
      <w:pPr>
        <w:spacing w:after="120" w:line="240" w:lineRule="auto"/>
        <w:rPr>
          <w:rFonts w:cs="Times New Roman"/>
          <w:sz w:val="24"/>
          <w:szCs w:val="24"/>
        </w:rPr>
      </w:pPr>
    </w:p>
    <w:p w:rsidR="00590524" w:rsidRPr="00624F3A" w:rsidRDefault="00590524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caps/>
          <w:spacing w:val="10"/>
          <w:sz w:val="28"/>
          <w:szCs w:val="28"/>
        </w:rPr>
        <w:t>DECLARATION</w:t>
      </w:r>
    </w:p>
    <w:p w:rsidR="00B4533E" w:rsidRPr="00624F3A" w:rsidRDefault="00590524" w:rsidP="00B4533E">
      <w:pPr>
        <w:shd w:val="clear" w:color="auto" w:fill="FFFFFF"/>
        <w:spacing w:line="240" w:lineRule="auto"/>
        <w:ind w:firstLine="720"/>
        <w:jc w:val="left"/>
        <w:rPr>
          <w:rFonts w:cs="Times New Roman"/>
          <w:color w:val="222222"/>
        </w:rPr>
      </w:pPr>
      <w:r w:rsidRPr="00624F3A">
        <w:rPr>
          <w:rFonts w:cs="Times New Roman"/>
        </w:rPr>
        <w:t>I hereby declare th</w:t>
      </w:r>
      <w:r w:rsidR="006E6528" w:rsidRPr="00624F3A">
        <w:rPr>
          <w:rFonts w:cs="Times New Roman"/>
        </w:rPr>
        <w:t>at the above mention is true to</w:t>
      </w:r>
      <w:r w:rsidRPr="00624F3A">
        <w:rPr>
          <w:rFonts w:cs="Times New Roman"/>
        </w:rPr>
        <w:t xml:space="preserve"> best of my knowledge and belief.</w:t>
      </w:r>
      <w:r w:rsidRPr="00624F3A">
        <w:rPr>
          <w:rFonts w:cs="Times New Roman"/>
          <w:color w:val="222222"/>
        </w:rPr>
        <w:t xml:space="preserve"> I have great commitment to quality and results.</w:t>
      </w:r>
      <w:r w:rsidR="006E6528" w:rsidRPr="00624F3A">
        <w:rPr>
          <w:rFonts w:cs="Times New Roman"/>
          <w:color w:val="222222"/>
        </w:rPr>
        <w:t xml:space="preserve"> </w:t>
      </w:r>
      <w:r w:rsidRPr="00624F3A">
        <w:rPr>
          <w:rFonts w:cs="Times New Roman"/>
          <w:color w:val="222222"/>
        </w:rPr>
        <w:t xml:space="preserve">I am responsible and sincere in attitude. I kindly request you to </w:t>
      </w:r>
      <w:r w:rsidR="006E6528" w:rsidRPr="00624F3A">
        <w:rPr>
          <w:rFonts w:cs="Times New Roman"/>
          <w:color w:val="222222"/>
        </w:rPr>
        <w:t xml:space="preserve">recruit </w:t>
      </w:r>
      <w:r w:rsidR="00786A7C" w:rsidRPr="00624F3A">
        <w:rPr>
          <w:rFonts w:cs="Times New Roman"/>
          <w:color w:val="222222"/>
        </w:rPr>
        <w:t>me</w:t>
      </w:r>
      <w:r w:rsidR="00B4533E" w:rsidRPr="00624F3A">
        <w:rPr>
          <w:rFonts w:cs="Times New Roman"/>
          <w:color w:val="222222"/>
        </w:rPr>
        <w:t xml:space="preserve"> for the job in related fields</w:t>
      </w:r>
      <w:r w:rsidR="00786A7C" w:rsidRPr="00624F3A">
        <w:rPr>
          <w:rFonts w:cs="Times New Roman"/>
          <w:color w:val="222222"/>
        </w:rPr>
        <w:t>.</w:t>
      </w:r>
    </w:p>
    <w:p w:rsidR="00590524" w:rsidRPr="00624F3A" w:rsidRDefault="00786A7C" w:rsidP="008279E7">
      <w:pPr>
        <w:shd w:val="clear" w:color="auto" w:fill="FFFFFF"/>
        <w:spacing w:line="240" w:lineRule="auto"/>
        <w:jc w:val="left"/>
        <w:rPr>
          <w:rFonts w:cs="Times New Roman"/>
          <w:color w:val="222222"/>
        </w:rPr>
      </w:pPr>
      <w:r w:rsidRPr="00624F3A">
        <w:rPr>
          <w:rFonts w:cs="Times New Roman"/>
          <w:color w:val="222222"/>
        </w:rPr>
        <w:t xml:space="preserve"> </w:t>
      </w:r>
      <w:r w:rsidR="00B4533E" w:rsidRPr="00624F3A">
        <w:rPr>
          <w:rFonts w:cs="Times New Roman"/>
          <w:color w:val="222222"/>
        </w:rPr>
        <w:tab/>
      </w:r>
      <w:r w:rsidR="005B7EE9" w:rsidRPr="00624F3A">
        <w:rPr>
          <w:rFonts w:cs="Times New Roman"/>
          <w:color w:val="222222"/>
        </w:rPr>
        <w:t>Hope you do the needful.</w:t>
      </w:r>
      <w:r w:rsidR="005B7EE9" w:rsidRPr="00624F3A">
        <w:rPr>
          <w:rFonts w:cs="Times New Roman"/>
          <w:color w:val="222222"/>
        </w:rPr>
        <w:br/>
      </w:r>
      <w:r w:rsidR="00590524" w:rsidRPr="00624F3A">
        <w:rPr>
          <w:rFonts w:cs="Times New Roman"/>
          <w:color w:val="222222"/>
        </w:rPr>
        <w:t>Thanking you,</w:t>
      </w:r>
    </w:p>
    <w:p w:rsidR="00590524" w:rsidRPr="00624F3A" w:rsidRDefault="00527539" w:rsidP="008279E7">
      <w:pPr>
        <w:shd w:val="clear" w:color="auto" w:fill="FFFFFF"/>
        <w:spacing w:line="240" w:lineRule="auto"/>
        <w:jc w:val="left"/>
        <w:rPr>
          <w:rFonts w:cs="Times New Roman"/>
          <w:color w:val="222222"/>
        </w:rPr>
      </w:pPr>
      <w:r w:rsidRPr="00624F3A">
        <w:rPr>
          <w:rFonts w:cs="Times New Roman"/>
          <w:color w:val="222222"/>
        </w:rPr>
        <w:t>Yours</w:t>
      </w:r>
      <w:r w:rsidR="00590524" w:rsidRPr="00624F3A">
        <w:rPr>
          <w:rFonts w:cs="Times New Roman"/>
          <w:color w:val="222222"/>
        </w:rPr>
        <w:t xml:space="preserve"> sincerely</w:t>
      </w:r>
    </w:p>
    <w:p w:rsidR="00590524" w:rsidRPr="00624F3A" w:rsidRDefault="00590524" w:rsidP="008279E7">
      <w:pPr>
        <w:shd w:val="clear" w:color="auto" w:fill="FFFFFF"/>
        <w:spacing w:line="240" w:lineRule="auto"/>
        <w:rPr>
          <w:rFonts w:cs="Times New Roman"/>
          <w:color w:val="222222"/>
        </w:rPr>
      </w:pPr>
    </w:p>
    <w:p w:rsidR="008911E6" w:rsidRPr="00624F3A" w:rsidRDefault="00986244" w:rsidP="008279E7">
      <w:pPr>
        <w:shd w:val="clear" w:color="auto" w:fill="FFFFFF"/>
        <w:spacing w:line="240" w:lineRule="auto"/>
        <w:rPr>
          <w:rFonts w:cs="Times New Roman"/>
          <w:color w:val="222222"/>
        </w:rPr>
      </w:pPr>
      <w:proofErr w:type="spellStart"/>
      <w:r w:rsidRPr="00624F3A">
        <w:rPr>
          <w:rFonts w:cs="Times New Roman"/>
          <w:color w:val="222222"/>
        </w:rPr>
        <w:t>Remya.A.K</w:t>
      </w:r>
      <w:proofErr w:type="spellEnd"/>
    </w:p>
    <w:p w:rsidR="007060CA" w:rsidRPr="00624F3A" w:rsidRDefault="007060CA" w:rsidP="008279E7">
      <w:pPr>
        <w:shd w:val="clear" w:color="auto" w:fill="FFFFFF"/>
        <w:spacing w:line="240" w:lineRule="auto"/>
        <w:rPr>
          <w:rFonts w:cs="Times New Roman"/>
          <w:color w:val="222222"/>
        </w:rPr>
      </w:pPr>
    </w:p>
    <w:p w:rsidR="007060CA" w:rsidRPr="00624F3A" w:rsidRDefault="007060CA" w:rsidP="008279E7">
      <w:pPr>
        <w:shd w:val="clear" w:color="auto" w:fill="FFFFFF"/>
        <w:spacing w:line="240" w:lineRule="auto"/>
        <w:rPr>
          <w:rFonts w:cs="Times New Roman"/>
          <w:color w:val="222222"/>
        </w:rPr>
      </w:pPr>
    </w:p>
    <w:p w:rsidR="00393CA7" w:rsidRPr="00624F3A" w:rsidRDefault="00393CA7" w:rsidP="008279E7">
      <w:pPr>
        <w:spacing w:after="120" w:line="240" w:lineRule="auto"/>
        <w:rPr>
          <w:rFonts w:cs="Times New Roman"/>
          <w:b/>
          <w:bCs/>
          <w:sz w:val="28"/>
          <w:szCs w:val="28"/>
        </w:rPr>
      </w:pPr>
      <w:r w:rsidRPr="00624F3A">
        <w:rPr>
          <w:rFonts w:cs="Times New Roman"/>
          <w:b/>
          <w:bCs/>
          <w:sz w:val="28"/>
          <w:szCs w:val="28"/>
        </w:rPr>
        <w:t>References</w:t>
      </w:r>
    </w:p>
    <w:p w:rsidR="00BC35F0" w:rsidRPr="00624F3A" w:rsidRDefault="00BC35F0" w:rsidP="00286568">
      <w:pPr>
        <w:numPr>
          <w:ilvl w:val="0"/>
          <w:numId w:val="2"/>
        </w:numPr>
        <w:tabs>
          <w:tab w:val="left" w:pos="3"/>
        </w:tabs>
        <w:spacing w:line="240" w:lineRule="auto"/>
        <w:ind w:left="453" w:hanging="270"/>
        <w:rPr>
          <w:rFonts w:cs="Times New Roman"/>
        </w:rPr>
      </w:pPr>
      <w:r w:rsidRPr="00624F3A">
        <w:rPr>
          <w:rFonts w:cs="Times New Roman"/>
        </w:rPr>
        <w:t xml:space="preserve">Mr. </w:t>
      </w:r>
      <w:proofErr w:type="spellStart"/>
      <w:r w:rsidR="000E01F1" w:rsidRPr="00624F3A">
        <w:rPr>
          <w:rFonts w:cs="Times New Roman"/>
        </w:rPr>
        <w:t>Jobby</w:t>
      </w:r>
      <w:proofErr w:type="spellEnd"/>
      <w:r w:rsidR="000E01F1" w:rsidRPr="00624F3A">
        <w:rPr>
          <w:rFonts w:cs="Times New Roman"/>
        </w:rPr>
        <w:t xml:space="preserve"> ,Senior  Biomedical  Engineer, </w:t>
      </w:r>
    </w:p>
    <w:p w:rsidR="000E01F1" w:rsidRPr="00624F3A" w:rsidRDefault="000E01F1" w:rsidP="008279E7">
      <w:pPr>
        <w:tabs>
          <w:tab w:val="left" w:pos="3"/>
        </w:tabs>
        <w:spacing w:line="240" w:lineRule="auto"/>
        <w:ind w:left="183"/>
        <w:rPr>
          <w:rFonts w:cs="Times New Roman"/>
        </w:rPr>
      </w:pPr>
      <w:proofErr w:type="gramStart"/>
      <w:r w:rsidRPr="00624F3A">
        <w:rPr>
          <w:rFonts w:cs="Times New Roman"/>
        </w:rPr>
        <w:t xml:space="preserve">MOSC Medical Mission Hospital, </w:t>
      </w:r>
      <w:proofErr w:type="spellStart"/>
      <w:r w:rsidRPr="00624F3A">
        <w:rPr>
          <w:rFonts w:cs="Times New Roman"/>
        </w:rPr>
        <w:t>Kolenchery</w:t>
      </w:r>
      <w:proofErr w:type="spellEnd"/>
      <w:r w:rsidRPr="00624F3A">
        <w:rPr>
          <w:rFonts w:cs="Times New Roman"/>
        </w:rPr>
        <w:t>.</w:t>
      </w:r>
      <w:proofErr w:type="gramEnd"/>
    </w:p>
    <w:p w:rsidR="00D2130F" w:rsidRPr="00624F3A" w:rsidRDefault="00D2130F" w:rsidP="008279E7">
      <w:pPr>
        <w:tabs>
          <w:tab w:val="left" w:pos="3"/>
        </w:tabs>
        <w:spacing w:line="240" w:lineRule="auto"/>
        <w:ind w:left="183"/>
        <w:rPr>
          <w:rFonts w:cs="Times New Roman"/>
        </w:rPr>
      </w:pPr>
    </w:p>
    <w:p w:rsidR="00BC35F0" w:rsidRPr="00624F3A" w:rsidRDefault="00BC35F0" w:rsidP="00286568">
      <w:pPr>
        <w:numPr>
          <w:ilvl w:val="0"/>
          <w:numId w:val="2"/>
        </w:numPr>
        <w:tabs>
          <w:tab w:val="left" w:pos="3"/>
        </w:tabs>
        <w:spacing w:line="240" w:lineRule="auto"/>
        <w:ind w:left="453" w:hanging="270"/>
        <w:rPr>
          <w:rFonts w:cs="Times New Roman"/>
        </w:rPr>
      </w:pPr>
      <w:r w:rsidRPr="00624F3A">
        <w:rPr>
          <w:rFonts w:cs="Times New Roman"/>
        </w:rPr>
        <w:t xml:space="preserve">Mrs. </w:t>
      </w:r>
      <w:proofErr w:type="spellStart"/>
      <w:r w:rsidRPr="00624F3A">
        <w:rPr>
          <w:rFonts w:cs="Times New Roman"/>
        </w:rPr>
        <w:t>Dini</w:t>
      </w:r>
      <w:proofErr w:type="spellEnd"/>
      <w:r w:rsidRPr="00624F3A">
        <w:rPr>
          <w:rFonts w:cs="Times New Roman"/>
        </w:rPr>
        <w:t xml:space="preserve"> </w:t>
      </w:r>
      <w:proofErr w:type="spellStart"/>
      <w:r w:rsidRPr="00624F3A">
        <w:rPr>
          <w:rFonts w:cs="Times New Roman"/>
        </w:rPr>
        <w:t>Ittiachen</w:t>
      </w:r>
      <w:proofErr w:type="spellEnd"/>
      <w:r w:rsidRPr="00624F3A">
        <w:rPr>
          <w:rFonts w:cs="Times New Roman"/>
        </w:rPr>
        <w:t>, Biomedical  Engineer ,</w:t>
      </w:r>
    </w:p>
    <w:p w:rsidR="00BC35F0" w:rsidRPr="00624F3A" w:rsidRDefault="00BC35F0" w:rsidP="008279E7">
      <w:pPr>
        <w:tabs>
          <w:tab w:val="left" w:pos="3"/>
        </w:tabs>
        <w:spacing w:line="240" w:lineRule="auto"/>
        <w:ind w:left="183"/>
        <w:rPr>
          <w:rFonts w:cs="Times New Roman"/>
        </w:rPr>
      </w:pPr>
      <w:proofErr w:type="spellStart"/>
      <w:r w:rsidRPr="00624F3A">
        <w:rPr>
          <w:rFonts w:cs="Times New Roman"/>
        </w:rPr>
        <w:t>Paalana</w:t>
      </w:r>
      <w:proofErr w:type="spellEnd"/>
      <w:r w:rsidRPr="00624F3A">
        <w:rPr>
          <w:rFonts w:cs="Times New Roman"/>
        </w:rPr>
        <w:t xml:space="preserve"> Institute of Medical Sciences, Palakkad</w:t>
      </w:r>
    </w:p>
    <w:p w:rsidR="00897ECB" w:rsidRPr="00624F3A" w:rsidRDefault="00897ECB" w:rsidP="008279E7">
      <w:pPr>
        <w:tabs>
          <w:tab w:val="left" w:pos="3"/>
        </w:tabs>
        <w:spacing w:line="240" w:lineRule="auto"/>
        <w:rPr>
          <w:rFonts w:cs="Times New Roman"/>
          <w:b/>
        </w:rPr>
      </w:pPr>
    </w:p>
    <w:p w:rsidR="00BC35F0" w:rsidRPr="00624F3A" w:rsidRDefault="00955493" w:rsidP="00286568">
      <w:pPr>
        <w:numPr>
          <w:ilvl w:val="0"/>
          <w:numId w:val="2"/>
        </w:numPr>
        <w:tabs>
          <w:tab w:val="left" w:pos="3"/>
        </w:tabs>
        <w:spacing w:line="240" w:lineRule="auto"/>
        <w:ind w:left="453" w:hanging="270"/>
        <w:rPr>
          <w:rFonts w:cs="Times New Roman"/>
        </w:rPr>
      </w:pPr>
      <w:r w:rsidRPr="00624F3A">
        <w:rPr>
          <w:rFonts w:cs="Times New Roman"/>
        </w:rPr>
        <w:t xml:space="preserve">Prof. </w:t>
      </w:r>
      <w:proofErr w:type="spellStart"/>
      <w:r w:rsidRPr="00624F3A">
        <w:rPr>
          <w:rFonts w:cs="Times New Roman"/>
        </w:rPr>
        <w:t>Dr.Devassia</w:t>
      </w:r>
      <w:proofErr w:type="spellEnd"/>
      <w:r w:rsidRPr="00624F3A">
        <w:rPr>
          <w:rFonts w:cs="Times New Roman"/>
        </w:rPr>
        <w:t xml:space="preserve"> , Principal, </w:t>
      </w:r>
    </w:p>
    <w:p w:rsidR="00BC35F0" w:rsidRPr="00624F3A" w:rsidRDefault="00955493" w:rsidP="008279E7">
      <w:pPr>
        <w:tabs>
          <w:tab w:val="left" w:pos="3"/>
        </w:tabs>
        <w:spacing w:line="240" w:lineRule="auto"/>
        <w:ind w:left="183"/>
        <w:rPr>
          <w:rFonts w:cs="Times New Roman"/>
        </w:rPr>
      </w:pPr>
      <w:r w:rsidRPr="00624F3A">
        <w:rPr>
          <w:rFonts w:cs="Times New Roman"/>
        </w:rPr>
        <w:t xml:space="preserve">Model Engineering College, </w:t>
      </w:r>
      <w:proofErr w:type="spellStart"/>
      <w:proofErr w:type="gramStart"/>
      <w:r w:rsidRPr="00624F3A">
        <w:rPr>
          <w:rFonts w:cs="Times New Roman"/>
        </w:rPr>
        <w:t>Thrikkakara</w:t>
      </w:r>
      <w:proofErr w:type="spellEnd"/>
      <w:r w:rsidRPr="00624F3A">
        <w:rPr>
          <w:rFonts w:cs="Times New Roman"/>
        </w:rPr>
        <w:t xml:space="preserve"> ,</w:t>
      </w:r>
      <w:proofErr w:type="gramEnd"/>
    </w:p>
    <w:p w:rsidR="00955493" w:rsidRPr="00624F3A" w:rsidRDefault="00955493" w:rsidP="008279E7">
      <w:pPr>
        <w:tabs>
          <w:tab w:val="left" w:pos="3"/>
        </w:tabs>
        <w:spacing w:line="240" w:lineRule="auto"/>
        <w:ind w:left="183"/>
        <w:rPr>
          <w:rFonts w:cs="Times New Roman"/>
        </w:rPr>
      </w:pPr>
      <w:r w:rsidRPr="00624F3A">
        <w:rPr>
          <w:rFonts w:cs="Times New Roman"/>
        </w:rPr>
        <w:t>Email id: principal@mec.ac.in</w:t>
      </w:r>
      <w:r w:rsidR="00AE5736" w:rsidRPr="00624F3A">
        <w:rPr>
          <w:rFonts w:cs="Times New Roman"/>
        </w:rPr>
        <w:t>.</w:t>
      </w:r>
    </w:p>
    <w:p w:rsidR="00393CA7" w:rsidRPr="00624F3A" w:rsidRDefault="00393CA7" w:rsidP="008279E7">
      <w:pPr>
        <w:spacing w:after="120" w:line="240" w:lineRule="auto"/>
        <w:ind w:left="720"/>
        <w:rPr>
          <w:rFonts w:cs="Times New Roman"/>
          <w:b/>
          <w:bCs/>
          <w:sz w:val="24"/>
          <w:szCs w:val="24"/>
        </w:rPr>
      </w:pPr>
      <w:r w:rsidRPr="00624F3A">
        <w:rPr>
          <w:rFonts w:cs="Times New Roman"/>
          <w:b/>
          <w:bCs/>
          <w:sz w:val="24"/>
          <w:szCs w:val="24"/>
        </w:rPr>
        <w:t xml:space="preserve"> </w:t>
      </w:r>
    </w:p>
    <w:sectPr w:rsidR="00393CA7" w:rsidRPr="00624F3A" w:rsidSect="008911E6">
      <w:pgSz w:w="11907" w:h="16839" w:code="9"/>
      <w:pgMar w:top="1440" w:right="1440" w:bottom="1440" w:left="1440" w:header="720" w:footer="720" w:gutter="0"/>
      <w:pgBorders w:offsetFrom="page">
        <w:top w:val="thinThickLargeGap" w:sz="4" w:space="24" w:color="auto"/>
        <w:left w:val="thinThickLargeGap" w:sz="4" w:space="24" w:color="auto"/>
        <w:bottom w:val="thickThinLargeGap" w:sz="4" w:space="24" w:color="auto"/>
        <w:right w:val="thickThinLarge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D9" w:rsidRDefault="00B11AD9" w:rsidP="007C2E78">
      <w:pPr>
        <w:spacing w:line="240" w:lineRule="auto"/>
      </w:pPr>
      <w:r>
        <w:separator/>
      </w:r>
    </w:p>
  </w:endnote>
  <w:endnote w:type="continuationSeparator" w:id="0">
    <w:p w:rsidR="00B11AD9" w:rsidRDefault="00B11AD9" w:rsidP="007C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D9" w:rsidRDefault="00B11AD9" w:rsidP="007C2E78">
      <w:pPr>
        <w:spacing w:line="240" w:lineRule="auto"/>
      </w:pPr>
      <w:r>
        <w:separator/>
      </w:r>
    </w:p>
  </w:footnote>
  <w:footnote w:type="continuationSeparator" w:id="0">
    <w:p w:rsidR="00B11AD9" w:rsidRDefault="00B11AD9" w:rsidP="007C2E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309"/>
    <w:multiLevelType w:val="hybridMultilevel"/>
    <w:tmpl w:val="646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C8ABB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66E3"/>
    <w:multiLevelType w:val="hybridMultilevel"/>
    <w:tmpl w:val="8BC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04165"/>
    <w:multiLevelType w:val="hybridMultilevel"/>
    <w:tmpl w:val="CDBC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0745EA"/>
    <w:multiLevelType w:val="hybridMultilevel"/>
    <w:tmpl w:val="31829DE6"/>
    <w:lvl w:ilvl="0" w:tplc="5AFE160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6AC71ECF"/>
    <w:multiLevelType w:val="hybridMultilevel"/>
    <w:tmpl w:val="7DFCCC68"/>
    <w:lvl w:ilvl="0" w:tplc="5AFE160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940E41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719F3A32"/>
    <w:multiLevelType w:val="hybridMultilevel"/>
    <w:tmpl w:val="8EC49A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A3"/>
    <w:rsid w:val="00000C6C"/>
    <w:rsid w:val="000014C5"/>
    <w:rsid w:val="00007367"/>
    <w:rsid w:val="00011972"/>
    <w:rsid w:val="00013487"/>
    <w:rsid w:val="0001451C"/>
    <w:rsid w:val="00015ED4"/>
    <w:rsid w:val="00017B8B"/>
    <w:rsid w:val="00080FEE"/>
    <w:rsid w:val="00093D51"/>
    <w:rsid w:val="000A52AC"/>
    <w:rsid w:val="000A6CF3"/>
    <w:rsid w:val="000A7AF6"/>
    <w:rsid w:val="000B10CA"/>
    <w:rsid w:val="000C559B"/>
    <w:rsid w:val="000E01F1"/>
    <w:rsid w:val="000E5FA3"/>
    <w:rsid w:val="000F2C7F"/>
    <w:rsid w:val="000F31D4"/>
    <w:rsid w:val="000F3837"/>
    <w:rsid w:val="00100DC0"/>
    <w:rsid w:val="00105963"/>
    <w:rsid w:val="00116A91"/>
    <w:rsid w:val="00126D0D"/>
    <w:rsid w:val="001279EB"/>
    <w:rsid w:val="001363A0"/>
    <w:rsid w:val="001376B6"/>
    <w:rsid w:val="001414FE"/>
    <w:rsid w:val="00143A90"/>
    <w:rsid w:val="00147E48"/>
    <w:rsid w:val="0015043A"/>
    <w:rsid w:val="00164003"/>
    <w:rsid w:val="001820F4"/>
    <w:rsid w:val="00194543"/>
    <w:rsid w:val="00195EC9"/>
    <w:rsid w:val="001A11A1"/>
    <w:rsid w:val="001C46E4"/>
    <w:rsid w:val="001C7313"/>
    <w:rsid w:val="001D6163"/>
    <w:rsid w:val="001E17E1"/>
    <w:rsid w:val="001F1FC4"/>
    <w:rsid w:val="001F793A"/>
    <w:rsid w:val="002059AD"/>
    <w:rsid w:val="00207663"/>
    <w:rsid w:val="00212AE2"/>
    <w:rsid w:val="00213837"/>
    <w:rsid w:val="00230312"/>
    <w:rsid w:val="0024586E"/>
    <w:rsid w:val="00247913"/>
    <w:rsid w:val="00261264"/>
    <w:rsid w:val="0026647C"/>
    <w:rsid w:val="00266957"/>
    <w:rsid w:val="00270652"/>
    <w:rsid w:val="00276147"/>
    <w:rsid w:val="002777AE"/>
    <w:rsid w:val="00284BCA"/>
    <w:rsid w:val="00286568"/>
    <w:rsid w:val="002B16B8"/>
    <w:rsid w:val="002B5417"/>
    <w:rsid w:val="002C01E4"/>
    <w:rsid w:val="002C294C"/>
    <w:rsid w:val="002D5110"/>
    <w:rsid w:val="002E1268"/>
    <w:rsid w:val="002E6F91"/>
    <w:rsid w:val="002F0C04"/>
    <w:rsid w:val="002F41E3"/>
    <w:rsid w:val="0031580A"/>
    <w:rsid w:val="003242EE"/>
    <w:rsid w:val="00333B9F"/>
    <w:rsid w:val="00334376"/>
    <w:rsid w:val="00335BAE"/>
    <w:rsid w:val="00350F25"/>
    <w:rsid w:val="003548FF"/>
    <w:rsid w:val="0037045D"/>
    <w:rsid w:val="00385C57"/>
    <w:rsid w:val="00393CA7"/>
    <w:rsid w:val="003A3D08"/>
    <w:rsid w:val="003A4756"/>
    <w:rsid w:val="003A76CA"/>
    <w:rsid w:val="003C6C2B"/>
    <w:rsid w:val="003D4689"/>
    <w:rsid w:val="003D7F5D"/>
    <w:rsid w:val="003E6AB0"/>
    <w:rsid w:val="004064F6"/>
    <w:rsid w:val="004133BC"/>
    <w:rsid w:val="00415EB5"/>
    <w:rsid w:val="00417838"/>
    <w:rsid w:val="0042678A"/>
    <w:rsid w:val="00431B3B"/>
    <w:rsid w:val="00432A03"/>
    <w:rsid w:val="004357D1"/>
    <w:rsid w:val="00447E16"/>
    <w:rsid w:val="0045172E"/>
    <w:rsid w:val="00460339"/>
    <w:rsid w:val="00460918"/>
    <w:rsid w:val="004629D6"/>
    <w:rsid w:val="004678CD"/>
    <w:rsid w:val="00471264"/>
    <w:rsid w:val="004764E1"/>
    <w:rsid w:val="00496D6B"/>
    <w:rsid w:val="004B1C92"/>
    <w:rsid w:val="004C1BD4"/>
    <w:rsid w:val="004C3F8C"/>
    <w:rsid w:val="004C53CA"/>
    <w:rsid w:val="004D76EA"/>
    <w:rsid w:val="004D7FC4"/>
    <w:rsid w:val="004E3861"/>
    <w:rsid w:val="004E708E"/>
    <w:rsid w:val="004F12AE"/>
    <w:rsid w:val="004F2E7B"/>
    <w:rsid w:val="004F3EF0"/>
    <w:rsid w:val="004F75B0"/>
    <w:rsid w:val="00500BEF"/>
    <w:rsid w:val="005056BE"/>
    <w:rsid w:val="00505C27"/>
    <w:rsid w:val="00507F90"/>
    <w:rsid w:val="00512E2E"/>
    <w:rsid w:val="005207FC"/>
    <w:rsid w:val="00527539"/>
    <w:rsid w:val="00527C56"/>
    <w:rsid w:val="00527D80"/>
    <w:rsid w:val="0053381F"/>
    <w:rsid w:val="005352AB"/>
    <w:rsid w:val="00552116"/>
    <w:rsid w:val="00556AE9"/>
    <w:rsid w:val="00556CF3"/>
    <w:rsid w:val="00563121"/>
    <w:rsid w:val="00563A9E"/>
    <w:rsid w:val="00576C2A"/>
    <w:rsid w:val="005771C4"/>
    <w:rsid w:val="00583BD3"/>
    <w:rsid w:val="00590524"/>
    <w:rsid w:val="00597639"/>
    <w:rsid w:val="005A040B"/>
    <w:rsid w:val="005A2D62"/>
    <w:rsid w:val="005B7EE9"/>
    <w:rsid w:val="005C1EDE"/>
    <w:rsid w:val="005C5867"/>
    <w:rsid w:val="005C6B49"/>
    <w:rsid w:val="005E6535"/>
    <w:rsid w:val="006021E8"/>
    <w:rsid w:val="00602208"/>
    <w:rsid w:val="00607699"/>
    <w:rsid w:val="0061225E"/>
    <w:rsid w:val="006133CE"/>
    <w:rsid w:val="006149C0"/>
    <w:rsid w:val="00624F3A"/>
    <w:rsid w:val="00626B95"/>
    <w:rsid w:val="00650E10"/>
    <w:rsid w:val="0065564F"/>
    <w:rsid w:val="00660816"/>
    <w:rsid w:val="00663393"/>
    <w:rsid w:val="00673950"/>
    <w:rsid w:val="00684C83"/>
    <w:rsid w:val="0069069A"/>
    <w:rsid w:val="006A06D2"/>
    <w:rsid w:val="006A2797"/>
    <w:rsid w:val="006B7780"/>
    <w:rsid w:val="006C0D98"/>
    <w:rsid w:val="006D15C4"/>
    <w:rsid w:val="006E6528"/>
    <w:rsid w:val="006E6975"/>
    <w:rsid w:val="006F4237"/>
    <w:rsid w:val="006F4964"/>
    <w:rsid w:val="006F776A"/>
    <w:rsid w:val="00704BF9"/>
    <w:rsid w:val="007060CA"/>
    <w:rsid w:val="00707229"/>
    <w:rsid w:val="007074CE"/>
    <w:rsid w:val="00711B53"/>
    <w:rsid w:val="00714802"/>
    <w:rsid w:val="007170C2"/>
    <w:rsid w:val="007337D1"/>
    <w:rsid w:val="00750770"/>
    <w:rsid w:val="0075320E"/>
    <w:rsid w:val="00753EC7"/>
    <w:rsid w:val="007603FD"/>
    <w:rsid w:val="00764587"/>
    <w:rsid w:val="00766DF2"/>
    <w:rsid w:val="00780D41"/>
    <w:rsid w:val="00786A7C"/>
    <w:rsid w:val="00795163"/>
    <w:rsid w:val="007963F9"/>
    <w:rsid w:val="007A06A3"/>
    <w:rsid w:val="007A2D94"/>
    <w:rsid w:val="007A6EC5"/>
    <w:rsid w:val="007B0094"/>
    <w:rsid w:val="007C2960"/>
    <w:rsid w:val="007C2E78"/>
    <w:rsid w:val="007C5DAC"/>
    <w:rsid w:val="007C6B2F"/>
    <w:rsid w:val="007D2376"/>
    <w:rsid w:val="007D4D88"/>
    <w:rsid w:val="007D7893"/>
    <w:rsid w:val="00801520"/>
    <w:rsid w:val="0080370C"/>
    <w:rsid w:val="00804CB7"/>
    <w:rsid w:val="00814276"/>
    <w:rsid w:val="00822AD6"/>
    <w:rsid w:val="0082547A"/>
    <w:rsid w:val="008279E7"/>
    <w:rsid w:val="00845CC1"/>
    <w:rsid w:val="00860B5F"/>
    <w:rsid w:val="00865D34"/>
    <w:rsid w:val="00873D56"/>
    <w:rsid w:val="00877788"/>
    <w:rsid w:val="008911E6"/>
    <w:rsid w:val="00891C03"/>
    <w:rsid w:val="008957D1"/>
    <w:rsid w:val="00897ECB"/>
    <w:rsid w:val="008A20E4"/>
    <w:rsid w:val="008A57A5"/>
    <w:rsid w:val="008C2821"/>
    <w:rsid w:val="008D1A84"/>
    <w:rsid w:val="008E04DF"/>
    <w:rsid w:val="008E3641"/>
    <w:rsid w:val="008E3EB0"/>
    <w:rsid w:val="008E7F0A"/>
    <w:rsid w:val="00940CC5"/>
    <w:rsid w:val="00945036"/>
    <w:rsid w:val="00950107"/>
    <w:rsid w:val="00954B38"/>
    <w:rsid w:val="00955493"/>
    <w:rsid w:val="0096434F"/>
    <w:rsid w:val="009766AC"/>
    <w:rsid w:val="00976CB2"/>
    <w:rsid w:val="0098164B"/>
    <w:rsid w:val="00986244"/>
    <w:rsid w:val="0099187B"/>
    <w:rsid w:val="00997599"/>
    <w:rsid w:val="009A212E"/>
    <w:rsid w:val="009A27B5"/>
    <w:rsid w:val="009B19B0"/>
    <w:rsid w:val="009B43D1"/>
    <w:rsid w:val="009C20E4"/>
    <w:rsid w:val="009C3F6C"/>
    <w:rsid w:val="009C4C73"/>
    <w:rsid w:val="009D0397"/>
    <w:rsid w:val="009D7024"/>
    <w:rsid w:val="009E2B42"/>
    <w:rsid w:val="009F2FCD"/>
    <w:rsid w:val="00A00393"/>
    <w:rsid w:val="00A10C6F"/>
    <w:rsid w:val="00A12281"/>
    <w:rsid w:val="00A13380"/>
    <w:rsid w:val="00A15E06"/>
    <w:rsid w:val="00A22091"/>
    <w:rsid w:val="00A410CC"/>
    <w:rsid w:val="00A45232"/>
    <w:rsid w:val="00A46AA8"/>
    <w:rsid w:val="00A54FBA"/>
    <w:rsid w:val="00A61A6C"/>
    <w:rsid w:val="00A740CD"/>
    <w:rsid w:val="00A8002F"/>
    <w:rsid w:val="00A805E4"/>
    <w:rsid w:val="00A86E05"/>
    <w:rsid w:val="00AA115D"/>
    <w:rsid w:val="00AA3D85"/>
    <w:rsid w:val="00AA59DC"/>
    <w:rsid w:val="00AB1B83"/>
    <w:rsid w:val="00AB2147"/>
    <w:rsid w:val="00AC2DB9"/>
    <w:rsid w:val="00AC32C4"/>
    <w:rsid w:val="00AC575E"/>
    <w:rsid w:val="00AE5736"/>
    <w:rsid w:val="00AE5CA1"/>
    <w:rsid w:val="00B02A14"/>
    <w:rsid w:val="00B11AD9"/>
    <w:rsid w:val="00B24196"/>
    <w:rsid w:val="00B24FD5"/>
    <w:rsid w:val="00B34994"/>
    <w:rsid w:val="00B4533E"/>
    <w:rsid w:val="00B52F0A"/>
    <w:rsid w:val="00B579D4"/>
    <w:rsid w:val="00B63CE5"/>
    <w:rsid w:val="00B642A6"/>
    <w:rsid w:val="00B66109"/>
    <w:rsid w:val="00B73DF9"/>
    <w:rsid w:val="00B91F31"/>
    <w:rsid w:val="00BC35F0"/>
    <w:rsid w:val="00BD0C1A"/>
    <w:rsid w:val="00BD39C3"/>
    <w:rsid w:val="00BE17B7"/>
    <w:rsid w:val="00BE1DD3"/>
    <w:rsid w:val="00BE5B78"/>
    <w:rsid w:val="00BF111F"/>
    <w:rsid w:val="00BF5D79"/>
    <w:rsid w:val="00C1254B"/>
    <w:rsid w:val="00C23D46"/>
    <w:rsid w:val="00C2400B"/>
    <w:rsid w:val="00C24EEE"/>
    <w:rsid w:val="00C3383E"/>
    <w:rsid w:val="00C33AF2"/>
    <w:rsid w:val="00C3467C"/>
    <w:rsid w:val="00C41BB6"/>
    <w:rsid w:val="00C446C0"/>
    <w:rsid w:val="00C4573B"/>
    <w:rsid w:val="00C6556B"/>
    <w:rsid w:val="00C71FA6"/>
    <w:rsid w:val="00C929BF"/>
    <w:rsid w:val="00CA2635"/>
    <w:rsid w:val="00CA2985"/>
    <w:rsid w:val="00CB2648"/>
    <w:rsid w:val="00CB2B0D"/>
    <w:rsid w:val="00CB2E67"/>
    <w:rsid w:val="00CC2B56"/>
    <w:rsid w:val="00CD3D3D"/>
    <w:rsid w:val="00CD46CF"/>
    <w:rsid w:val="00CE4240"/>
    <w:rsid w:val="00CF1F0B"/>
    <w:rsid w:val="00CF6697"/>
    <w:rsid w:val="00D15D2B"/>
    <w:rsid w:val="00D2130F"/>
    <w:rsid w:val="00D3079C"/>
    <w:rsid w:val="00D426A4"/>
    <w:rsid w:val="00D46CC4"/>
    <w:rsid w:val="00D52233"/>
    <w:rsid w:val="00D7252A"/>
    <w:rsid w:val="00D731B0"/>
    <w:rsid w:val="00D94810"/>
    <w:rsid w:val="00DA158D"/>
    <w:rsid w:val="00DA2F48"/>
    <w:rsid w:val="00DA2F68"/>
    <w:rsid w:val="00DA689E"/>
    <w:rsid w:val="00DB3F48"/>
    <w:rsid w:val="00DC635E"/>
    <w:rsid w:val="00DD270C"/>
    <w:rsid w:val="00DD4911"/>
    <w:rsid w:val="00DE3634"/>
    <w:rsid w:val="00DE70D5"/>
    <w:rsid w:val="00E00274"/>
    <w:rsid w:val="00E07B08"/>
    <w:rsid w:val="00E118AF"/>
    <w:rsid w:val="00E20309"/>
    <w:rsid w:val="00E23301"/>
    <w:rsid w:val="00E23EDD"/>
    <w:rsid w:val="00E27F46"/>
    <w:rsid w:val="00E3397D"/>
    <w:rsid w:val="00E352A7"/>
    <w:rsid w:val="00E35C51"/>
    <w:rsid w:val="00E40F4A"/>
    <w:rsid w:val="00E46EB5"/>
    <w:rsid w:val="00E55D72"/>
    <w:rsid w:val="00E70A98"/>
    <w:rsid w:val="00E73BFA"/>
    <w:rsid w:val="00E8419F"/>
    <w:rsid w:val="00EA2176"/>
    <w:rsid w:val="00EB153E"/>
    <w:rsid w:val="00EB19BB"/>
    <w:rsid w:val="00EB4031"/>
    <w:rsid w:val="00EB544F"/>
    <w:rsid w:val="00ED3CDB"/>
    <w:rsid w:val="00ED400E"/>
    <w:rsid w:val="00EE36A2"/>
    <w:rsid w:val="00EE4084"/>
    <w:rsid w:val="00EE60D7"/>
    <w:rsid w:val="00EF0E55"/>
    <w:rsid w:val="00EF4D63"/>
    <w:rsid w:val="00F06893"/>
    <w:rsid w:val="00F06FFE"/>
    <w:rsid w:val="00F11923"/>
    <w:rsid w:val="00F11995"/>
    <w:rsid w:val="00F44691"/>
    <w:rsid w:val="00F64AB7"/>
    <w:rsid w:val="00F74095"/>
    <w:rsid w:val="00FB3715"/>
    <w:rsid w:val="00FB6F85"/>
    <w:rsid w:val="00FC1FA3"/>
    <w:rsid w:val="00FC7CF2"/>
    <w:rsid w:val="00FD05FE"/>
    <w:rsid w:val="00FD68B3"/>
    <w:rsid w:val="00FD6B4B"/>
    <w:rsid w:val="00FE49E1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38"/>
    <w:pPr>
      <w:spacing w:line="360" w:lineRule="auto"/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55D72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4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38"/>
    <w:pPr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17838"/>
    <w:pPr>
      <w:ind w:left="720"/>
      <w:contextualSpacing/>
    </w:pPr>
  </w:style>
  <w:style w:type="character" w:styleId="Hyperlink">
    <w:name w:val="Hyperlink"/>
    <w:unhideWhenUsed/>
    <w:rsid w:val="00F64AB7"/>
    <w:rPr>
      <w:color w:val="0000FF"/>
      <w:u w:val="single"/>
    </w:rPr>
  </w:style>
  <w:style w:type="table" w:styleId="TableGrid">
    <w:name w:val="Table Grid"/>
    <w:basedOn w:val="TableNormal"/>
    <w:uiPriority w:val="59"/>
    <w:rsid w:val="00F64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C2E7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C2E78"/>
    <w:rPr>
      <w:lang w:bidi="ar-SA"/>
    </w:rPr>
  </w:style>
  <w:style w:type="character" w:styleId="EndnoteReference">
    <w:name w:val="endnote reference"/>
    <w:uiPriority w:val="99"/>
    <w:semiHidden/>
    <w:unhideWhenUsed/>
    <w:rsid w:val="007C2E7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2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268"/>
    <w:rPr>
      <w:b/>
      <w:bCs/>
      <w:i/>
      <w:iCs/>
      <w:color w:val="4F81BD"/>
      <w:sz w:val="22"/>
      <w:szCs w:val="22"/>
    </w:rPr>
  </w:style>
  <w:style w:type="paragraph" w:styleId="Title">
    <w:name w:val="Title"/>
    <w:basedOn w:val="Normal"/>
    <w:link w:val="TitleChar"/>
    <w:qFormat/>
    <w:rsid w:val="0024586E"/>
    <w:pPr>
      <w:spacing w:line="240" w:lineRule="auto"/>
      <w:jc w:val="center"/>
    </w:pPr>
    <w:rPr>
      <w:rFonts w:ascii="Garamond" w:hAnsi="Garamond" w:cs="Times New Roman"/>
      <w:b/>
      <w:caps/>
      <w:sz w:val="30"/>
    </w:rPr>
  </w:style>
  <w:style w:type="character" w:customStyle="1" w:styleId="TitleChar">
    <w:name w:val="Title Char"/>
    <w:basedOn w:val="DefaultParagraphFont"/>
    <w:link w:val="Title"/>
    <w:rsid w:val="0024586E"/>
    <w:rPr>
      <w:rFonts w:ascii="Garamond" w:hAnsi="Garamond" w:cs="Times New Roman"/>
      <w:b/>
      <w:caps/>
      <w:sz w:val="3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731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1B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731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31B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55D72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43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043A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043A"/>
    <w:rPr>
      <w:b/>
      <w:bCs/>
    </w:rPr>
  </w:style>
  <w:style w:type="character" w:styleId="Emphasis">
    <w:name w:val="Emphasis"/>
    <w:basedOn w:val="DefaultParagraphFont"/>
    <w:uiPriority w:val="20"/>
    <w:qFormat/>
    <w:rsid w:val="0015043A"/>
    <w:rPr>
      <w:i/>
      <w:iCs/>
    </w:rPr>
  </w:style>
  <w:style w:type="character" w:customStyle="1" w:styleId="apple-converted-space">
    <w:name w:val="apple-converted-space"/>
    <w:basedOn w:val="DefaultParagraphFont"/>
    <w:rsid w:val="0015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B452-CAE2-4025-B567-6F3FC2CF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UPPA</dc:creator>
  <cp:lastModifiedBy>user</cp:lastModifiedBy>
  <cp:revision>54</cp:revision>
  <cp:lastPrinted>2015-06-27T05:13:00Z</cp:lastPrinted>
  <dcterms:created xsi:type="dcterms:W3CDTF">2015-07-09T06:41:00Z</dcterms:created>
  <dcterms:modified xsi:type="dcterms:W3CDTF">2016-11-23T09:44:00Z</dcterms:modified>
</cp:coreProperties>
</file>